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CA41" w14:textId="2E4B6F50" w:rsidR="008E288B" w:rsidRPr="00D83848" w:rsidRDefault="00B5033C" w:rsidP="002F08CA">
      <w:pPr>
        <w:jc w:val="center"/>
        <w:rPr>
          <w:b/>
          <w:bCs/>
          <w:sz w:val="32"/>
          <w:szCs w:val="32"/>
        </w:rPr>
      </w:pPr>
      <w:bookmarkStart w:id="0" w:name="_Hlk113089780"/>
      <w:r w:rsidRPr="00D83848">
        <w:rPr>
          <w:b/>
          <w:bCs/>
          <w:sz w:val="32"/>
          <w:szCs w:val="32"/>
        </w:rPr>
        <w:t>Wednesday Night Mixed</w:t>
      </w:r>
      <w:r w:rsidR="004230D3" w:rsidRPr="00D83848">
        <w:rPr>
          <w:b/>
          <w:bCs/>
          <w:sz w:val="32"/>
          <w:szCs w:val="32"/>
        </w:rPr>
        <w:t xml:space="preserve"> </w:t>
      </w:r>
      <w:r w:rsidR="00D57631">
        <w:rPr>
          <w:b/>
          <w:bCs/>
          <w:sz w:val="32"/>
          <w:szCs w:val="32"/>
        </w:rPr>
        <w:t>Autumn</w:t>
      </w:r>
      <w:r w:rsidR="00807DA2" w:rsidRPr="00D83848">
        <w:rPr>
          <w:b/>
          <w:bCs/>
          <w:sz w:val="32"/>
          <w:szCs w:val="32"/>
        </w:rPr>
        <w:t xml:space="preserve"> </w:t>
      </w:r>
      <w:r w:rsidR="004230D3" w:rsidRPr="00D83848">
        <w:rPr>
          <w:b/>
          <w:bCs/>
          <w:sz w:val="32"/>
          <w:szCs w:val="32"/>
        </w:rPr>
        <w:t>Competition</w:t>
      </w:r>
      <w:r w:rsidR="00BE7950" w:rsidRPr="00D83848">
        <w:rPr>
          <w:b/>
          <w:bCs/>
          <w:sz w:val="32"/>
          <w:szCs w:val="32"/>
        </w:rPr>
        <w:t xml:space="preserve"> </w:t>
      </w:r>
      <w:r w:rsidR="004230D3" w:rsidRPr="00D83848">
        <w:rPr>
          <w:b/>
          <w:bCs/>
          <w:sz w:val="32"/>
          <w:szCs w:val="32"/>
        </w:rPr>
        <w:t>202</w:t>
      </w:r>
      <w:r w:rsidR="00A05F44">
        <w:rPr>
          <w:b/>
          <w:bCs/>
          <w:sz w:val="32"/>
          <w:szCs w:val="32"/>
        </w:rPr>
        <w:t>4</w:t>
      </w:r>
    </w:p>
    <w:p w14:paraId="71C57BD4" w14:textId="0C0E5EAC" w:rsidR="00D92B86" w:rsidRDefault="00FA13EE" w:rsidP="002F0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w for a</w:t>
      </w:r>
      <w:r w:rsidR="00D710C1">
        <w:rPr>
          <w:b/>
          <w:bCs/>
          <w:sz w:val="28"/>
          <w:szCs w:val="28"/>
        </w:rPr>
        <w:t>ll Divisions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D92B86" w:rsidRPr="009F3916" w14:paraId="4E8E1495" w14:textId="77777777" w:rsidTr="002A449E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2BF2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A42E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3434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9146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F0DE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1E3B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B65D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7</w:t>
            </w:r>
          </w:p>
        </w:tc>
      </w:tr>
      <w:tr w:rsidR="00D92B86" w:rsidRPr="009F3916" w14:paraId="5C22B3AB" w14:textId="77777777" w:rsidTr="002A449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6947" w14:textId="5C3758DE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3/03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97C5" w14:textId="0D386304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0/03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2546" w14:textId="45E51071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7/03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DDED" w14:textId="734BBFCD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03/04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B5E" w14:textId="43AB2891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0/04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4674" w14:textId="7E138FC1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01/05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978B" w14:textId="68DE8299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08/05/24</w:t>
            </w:r>
          </w:p>
        </w:tc>
      </w:tr>
      <w:tr w:rsidR="00D92B86" w:rsidRPr="009F3916" w14:paraId="71969F06" w14:textId="77777777" w:rsidTr="002A449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90D8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v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893A0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V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41CD8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V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35B64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V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5EBC2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V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268EA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V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FA12A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V3</w:t>
            </w:r>
          </w:p>
        </w:tc>
      </w:tr>
      <w:tr w:rsidR="00D92B86" w:rsidRPr="009F3916" w14:paraId="5E037AAF" w14:textId="77777777" w:rsidTr="002A449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F900F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v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6520F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V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6F5A4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V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A9FDE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V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3FB44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V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B1DAC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V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E0B46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V6</w:t>
            </w:r>
          </w:p>
        </w:tc>
      </w:tr>
      <w:tr w:rsidR="00D92B86" w:rsidRPr="009F3916" w14:paraId="784A5F6E" w14:textId="77777777" w:rsidTr="002A449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667E3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v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40EA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V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3157E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V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C5D5D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V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68369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V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C500E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V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7D4C5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V7</w:t>
            </w:r>
          </w:p>
        </w:tc>
      </w:tr>
      <w:tr w:rsidR="00D92B86" w:rsidRPr="009F3916" w14:paraId="730085FA" w14:textId="77777777" w:rsidTr="002A449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C054E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v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47567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V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8B1C1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V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821F0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V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AD285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V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B2C74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V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54CD0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V4</w:t>
            </w:r>
          </w:p>
        </w:tc>
      </w:tr>
      <w:tr w:rsidR="00D92B86" w:rsidRPr="009F3916" w14:paraId="5303E71A" w14:textId="77777777" w:rsidTr="002A449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AD6C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EDC3" w14:textId="77777777" w:rsidR="00D92B86" w:rsidRPr="009F3916" w:rsidRDefault="00D92B86" w:rsidP="002A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307A" w14:textId="77777777" w:rsidR="00D92B86" w:rsidRPr="009F3916" w:rsidRDefault="00D92B86" w:rsidP="002A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7B9B" w14:textId="77777777" w:rsidR="00D92B86" w:rsidRPr="009F3916" w:rsidRDefault="00D92B86" w:rsidP="002A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C77F" w14:textId="77777777" w:rsidR="00D92B86" w:rsidRPr="009F3916" w:rsidRDefault="00D92B86" w:rsidP="002A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12F9" w14:textId="77777777" w:rsidR="00D92B86" w:rsidRPr="009F3916" w:rsidRDefault="00D92B86" w:rsidP="002A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D15E" w14:textId="77777777" w:rsidR="00D92B86" w:rsidRPr="009F3916" w:rsidRDefault="00D92B86" w:rsidP="002A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92B86" w:rsidRPr="009F3916" w14:paraId="35E0663F" w14:textId="77777777" w:rsidTr="002A449E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B61F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AFC2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7FEA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1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1710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9F99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1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81CE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91C7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ound 14</w:t>
            </w:r>
          </w:p>
        </w:tc>
      </w:tr>
      <w:tr w:rsidR="00D92B86" w:rsidRPr="009F3916" w14:paraId="04967917" w14:textId="77777777" w:rsidTr="002A449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488A" w14:textId="6DD105D3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5/05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C52D" w14:textId="003C02AC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2/05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30AE" w14:textId="0A829F75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29/05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5B2D" w14:textId="78D366FF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05/06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B0A1" w14:textId="1E328482" w:rsidR="00D92B86" w:rsidRPr="009F3916" w:rsidRDefault="00A05F44" w:rsidP="002A4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2/06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DDD0" w14:textId="09532971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9/06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5FC9" w14:textId="27A0E68A" w:rsidR="00D92B86" w:rsidRPr="009F3916" w:rsidRDefault="00A05F44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6/06/24</w:t>
            </w:r>
          </w:p>
        </w:tc>
      </w:tr>
      <w:tr w:rsidR="00D92B86" w:rsidRPr="009F3916" w14:paraId="65857D27" w14:textId="77777777" w:rsidTr="002A449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1D62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v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3EAA7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V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DEF64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V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5D0A7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V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8424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V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41B17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V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1C2A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V1</w:t>
            </w:r>
          </w:p>
        </w:tc>
      </w:tr>
      <w:tr w:rsidR="00D92B86" w:rsidRPr="009F3916" w14:paraId="3C705B45" w14:textId="77777777" w:rsidTr="002A449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31C9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v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5C615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V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CFA34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V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79047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V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E982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V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8E169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V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7A65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V8</w:t>
            </w:r>
          </w:p>
        </w:tc>
      </w:tr>
      <w:tr w:rsidR="00D92B86" w:rsidRPr="009F3916" w14:paraId="25E78197" w14:textId="77777777" w:rsidTr="002A449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3318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v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6EF12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V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E46BB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V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C2875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V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8F701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V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8CDC9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V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6B7D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V5</w:t>
            </w:r>
          </w:p>
        </w:tc>
      </w:tr>
      <w:tr w:rsidR="00D92B86" w:rsidRPr="009F3916" w14:paraId="56400F03" w14:textId="77777777" w:rsidTr="002A449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35E7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v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7B3AA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V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444F2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V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5B6A0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V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C199B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V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F1511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V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0B22" w14:textId="77777777" w:rsidR="00D92B86" w:rsidRPr="009F3916" w:rsidRDefault="00D92B86" w:rsidP="002A4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F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V2</w:t>
            </w:r>
          </w:p>
        </w:tc>
      </w:tr>
    </w:tbl>
    <w:p w14:paraId="1DF5CE0E" w14:textId="3B88D864" w:rsidR="00152C96" w:rsidRDefault="00152C96" w:rsidP="002F08CA">
      <w:pPr>
        <w:jc w:val="center"/>
        <w:rPr>
          <w:b/>
          <w:bCs/>
          <w:sz w:val="28"/>
          <w:szCs w:val="28"/>
        </w:rPr>
      </w:pPr>
    </w:p>
    <w:p w14:paraId="5EECCA47" w14:textId="77777777" w:rsidR="00152C96" w:rsidRPr="00D42E62" w:rsidRDefault="00152C96" w:rsidP="00152C96">
      <w:pPr>
        <w:pStyle w:val="NoSpacing"/>
        <w:rPr>
          <w:sz w:val="20"/>
          <w:szCs w:val="20"/>
        </w:rPr>
      </w:pPr>
      <w:r w:rsidRPr="00D42E62">
        <w:rPr>
          <w:b/>
          <w:bCs/>
          <w:sz w:val="20"/>
          <w:szCs w:val="20"/>
        </w:rPr>
        <w:t>Division: 1</w:t>
      </w:r>
      <w:r w:rsidRPr="00D42E62">
        <w:rPr>
          <w:b/>
          <w:bCs/>
          <w:sz w:val="20"/>
          <w:szCs w:val="20"/>
        </w:rPr>
        <w:tab/>
      </w:r>
      <w:r w:rsidRPr="00D42E6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2148"/>
        <w:gridCol w:w="2218"/>
        <w:gridCol w:w="2284"/>
        <w:gridCol w:w="2088"/>
      </w:tblGrid>
      <w:tr w:rsidR="00152C96" w:rsidRPr="00D42E62" w14:paraId="51B55BB6" w14:textId="77777777" w:rsidTr="002C5151">
        <w:tc>
          <w:tcPr>
            <w:tcW w:w="504" w:type="dxa"/>
          </w:tcPr>
          <w:p w14:paraId="3D18F271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01199B11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4E5E8FA0" w14:textId="77777777" w:rsidR="00152C96" w:rsidRPr="00D42E62" w:rsidRDefault="00152C96" w:rsidP="002C5151">
            <w:pPr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Court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1CB8CCAA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Captain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78904509" w14:textId="77777777" w:rsidR="00152C96" w:rsidRPr="00D42E62" w:rsidRDefault="00152C96" w:rsidP="002C5151">
            <w:pPr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Contact No.</w:t>
            </w:r>
          </w:p>
        </w:tc>
      </w:tr>
      <w:tr w:rsidR="00152C96" w:rsidRPr="00D42E62" w14:paraId="23BE6573" w14:textId="77777777" w:rsidTr="002C5151">
        <w:tc>
          <w:tcPr>
            <w:tcW w:w="504" w:type="dxa"/>
            <w:tcBorders>
              <w:right w:val="single" w:sz="4" w:space="0" w:color="auto"/>
            </w:tcBorders>
          </w:tcPr>
          <w:p w14:paraId="358C2F42" w14:textId="77777777" w:rsidR="00152C96" w:rsidRPr="004B369A" w:rsidRDefault="00152C96" w:rsidP="002C5151">
            <w:pPr>
              <w:jc w:val="center"/>
              <w:rPr>
                <w:sz w:val="20"/>
                <w:szCs w:val="20"/>
              </w:rPr>
            </w:pPr>
            <w:r w:rsidRPr="004B369A">
              <w:rPr>
                <w:sz w:val="20"/>
                <w:szCs w:val="20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BE28" w14:textId="77777777" w:rsidR="00152C96" w:rsidRPr="00D42E62" w:rsidRDefault="00152C96" w:rsidP="002C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ia 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3CC" w14:textId="77777777" w:rsidR="00152C96" w:rsidRPr="00D42E62" w:rsidRDefault="00152C96" w:rsidP="002C5151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2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HP cour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CF33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Warren Hal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E9532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0418 471 310</w:t>
            </w:r>
          </w:p>
        </w:tc>
      </w:tr>
      <w:tr w:rsidR="00152C96" w:rsidRPr="00D42E62" w14:paraId="191AC108" w14:textId="77777777" w:rsidTr="002C5151">
        <w:tc>
          <w:tcPr>
            <w:tcW w:w="504" w:type="dxa"/>
            <w:tcBorders>
              <w:right w:val="single" w:sz="4" w:space="0" w:color="auto"/>
            </w:tcBorders>
          </w:tcPr>
          <w:p w14:paraId="5A46AECA" w14:textId="77777777" w:rsidR="00152C96" w:rsidRPr="004B369A" w:rsidRDefault="00152C96" w:rsidP="002C5151">
            <w:pPr>
              <w:jc w:val="center"/>
              <w:rPr>
                <w:sz w:val="20"/>
                <w:szCs w:val="20"/>
              </w:rPr>
            </w:pPr>
            <w:r w:rsidRPr="004B369A">
              <w:rPr>
                <w:sz w:val="20"/>
                <w:szCs w:val="20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5632" w14:textId="77777777" w:rsidR="00152C96" w:rsidRPr="00D42E62" w:rsidRDefault="00152C96" w:rsidP="002C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aroo 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9BB3" w14:textId="77777777" w:rsidR="00152C96" w:rsidRPr="00D42E62" w:rsidRDefault="00152C96" w:rsidP="002C5151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P court 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EC34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Richard Otte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A805A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0413 872 718</w:t>
            </w:r>
          </w:p>
        </w:tc>
      </w:tr>
      <w:tr w:rsidR="00152C96" w:rsidRPr="00D42E62" w14:paraId="00F14931" w14:textId="77777777" w:rsidTr="002C5151">
        <w:tc>
          <w:tcPr>
            <w:tcW w:w="504" w:type="dxa"/>
            <w:tcBorders>
              <w:right w:val="single" w:sz="4" w:space="0" w:color="auto"/>
            </w:tcBorders>
          </w:tcPr>
          <w:p w14:paraId="326C1C8F" w14:textId="77777777" w:rsidR="00152C96" w:rsidRPr="004B369A" w:rsidRDefault="00152C96" w:rsidP="002C5151">
            <w:pPr>
              <w:jc w:val="center"/>
              <w:rPr>
                <w:sz w:val="20"/>
                <w:szCs w:val="20"/>
              </w:rPr>
            </w:pPr>
            <w:r w:rsidRPr="004B369A">
              <w:rPr>
                <w:sz w:val="20"/>
                <w:szCs w:val="20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CD1" w14:textId="77777777" w:rsidR="00152C96" w:rsidRDefault="00152C96" w:rsidP="002C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lla 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B8A15" w14:textId="77777777" w:rsidR="00152C96" w:rsidRDefault="00152C96" w:rsidP="002C5151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P court 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D20B7" w14:textId="77777777" w:rsidR="00152C96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Fay Yiannakopoulo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0B8F" w14:textId="77777777" w:rsidR="00152C96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0414 597 863</w:t>
            </w:r>
          </w:p>
        </w:tc>
      </w:tr>
      <w:tr w:rsidR="00152C96" w:rsidRPr="00D42E62" w14:paraId="670D0603" w14:textId="77777777" w:rsidTr="002C5151">
        <w:tc>
          <w:tcPr>
            <w:tcW w:w="504" w:type="dxa"/>
            <w:tcBorders>
              <w:right w:val="single" w:sz="4" w:space="0" w:color="auto"/>
            </w:tcBorders>
          </w:tcPr>
          <w:p w14:paraId="439180EB" w14:textId="77777777" w:rsidR="00152C96" w:rsidRPr="004B369A" w:rsidRDefault="00152C96" w:rsidP="002C5151">
            <w:pPr>
              <w:jc w:val="center"/>
              <w:rPr>
                <w:sz w:val="20"/>
                <w:szCs w:val="20"/>
              </w:rPr>
            </w:pPr>
            <w:r w:rsidRPr="004B369A">
              <w:rPr>
                <w:sz w:val="20"/>
                <w:szCs w:val="20"/>
              </w:rPr>
              <w:t>4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FFA" w14:textId="77777777" w:rsidR="00152C96" w:rsidRPr="00D42E62" w:rsidRDefault="00152C96" w:rsidP="002C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awong 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97F80" w14:textId="77777777" w:rsidR="00152C96" w:rsidRPr="00D42E62" w:rsidRDefault="00152C96" w:rsidP="002C5151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P court 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D17A1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Lindy Gerk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07C4A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0415 134 465</w:t>
            </w:r>
          </w:p>
        </w:tc>
      </w:tr>
      <w:tr w:rsidR="00152C96" w:rsidRPr="00D42E62" w14:paraId="22E469BF" w14:textId="77777777" w:rsidTr="002C5151">
        <w:tc>
          <w:tcPr>
            <w:tcW w:w="504" w:type="dxa"/>
            <w:tcBorders>
              <w:right w:val="single" w:sz="4" w:space="0" w:color="auto"/>
            </w:tcBorders>
          </w:tcPr>
          <w:p w14:paraId="79AC86D7" w14:textId="77777777" w:rsidR="00152C96" w:rsidRPr="004B369A" w:rsidRDefault="00152C96" w:rsidP="002C5151">
            <w:pPr>
              <w:jc w:val="center"/>
              <w:rPr>
                <w:sz w:val="20"/>
                <w:szCs w:val="20"/>
              </w:rPr>
            </w:pPr>
            <w:r w:rsidRPr="004B369A">
              <w:rPr>
                <w:sz w:val="20"/>
                <w:szCs w:val="20"/>
              </w:rPr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D991" w14:textId="77777777" w:rsidR="00152C96" w:rsidRPr="00D42E62" w:rsidRDefault="00152C96" w:rsidP="002C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awong 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8C6F" w14:textId="77777777" w:rsidR="00152C96" w:rsidRPr="00D42E62" w:rsidRDefault="00152C96" w:rsidP="002C5151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P court 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8425B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Mary Bak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69A91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0421 049 850</w:t>
            </w:r>
          </w:p>
        </w:tc>
      </w:tr>
      <w:tr w:rsidR="00152C96" w:rsidRPr="00D42E62" w14:paraId="34E32FD3" w14:textId="77777777" w:rsidTr="002C5151">
        <w:tc>
          <w:tcPr>
            <w:tcW w:w="504" w:type="dxa"/>
            <w:tcBorders>
              <w:right w:val="single" w:sz="4" w:space="0" w:color="auto"/>
            </w:tcBorders>
          </w:tcPr>
          <w:p w14:paraId="2FB9794A" w14:textId="77777777" w:rsidR="00152C96" w:rsidRPr="004B369A" w:rsidRDefault="00152C96" w:rsidP="002C5151">
            <w:pPr>
              <w:jc w:val="center"/>
              <w:rPr>
                <w:sz w:val="20"/>
                <w:szCs w:val="20"/>
              </w:rPr>
            </w:pPr>
            <w:r w:rsidRPr="004B369A">
              <w:rPr>
                <w:sz w:val="20"/>
                <w:szCs w:val="20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C87F" w14:textId="77777777" w:rsidR="00152C96" w:rsidRPr="00D42E62" w:rsidRDefault="00152C96" w:rsidP="002C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ia 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EAE51" w14:textId="77777777" w:rsidR="00152C96" w:rsidRPr="00D42E62" w:rsidRDefault="00152C96" w:rsidP="002C5151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P court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22EC6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Sally Sim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91122" w14:textId="77777777" w:rsidR="00152C96" w:rsidRPr="00D42E62" w:rsidRDefault="00152C96" w:rsidP="002C5151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0402 452 929</w:t>
            </w:r>
          </w:p>
        </w:tc>
      </w:tr>
      <w:tr w:rsidR="00152C96" w:rsidRPr="00D42E62" w14:paraId="5BCC8652" w14:textId="77777777" w:rsidTr="002C5151">
        <w:tc>
          <w:tcPr>
            <w:tcW w:w="504" w:type="dxa"/>
            <w:tcBorders>
              <w:right w:val="single" w:sz="4" w:space="0" w:color="auto"/>
            </w:tcBorders>
          </w:tcPr>
          <w:p w14:paraId="0AAE8FC4" w14:textId="77777777" w:rsidR="00152C96" w:rsidRPr="004B369A" w:rsidRDefault="00152C96" w:rsidP="002C5151">
            <w:pPr>
              <w:jc w:val="center"/>
              <w:rPr>
                <w:sz w:val="20"/>
                <w:szCs w:val="20"/>
              </w:rPr>
            </w:pPr>
            <w:r w:rsidRPr="004B369A">
              <w:rPr>
                <w:sz w:val="20"/>
                <w:szCs w:val="20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0B12" w14:textId="77777777" w:rsidR="00152C96" w:rsidRPr="00D42E62" w:rsidRDefault="00152C96" w:rsidP="002C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aroo 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AC93" w14:textId="77777777" w:rsidR="00152C96" w:rsidRPr="00D42E62" w:rsidRDefault="00152C96" w:rsidP="002C5151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P court 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8409F" w14:textId="77777777" w:rsidR="00152C96" w:rsidRPr="00504F63" w:rsidRDefault="00152C96" w:rsidP="002C515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n-AU"/>
              </w:rPr>
              <w:t>Karen Williamso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D69A" w14:textId="77777777" w:rsidR="00152C96" w:rsidRPr="00D42E62" w:rsidRDefault="00152C96" w:rsidP="002C5151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0412 998 926</w:t>
            </w:r>
          </w:p>
        </w:tc>
      </w:tr>
      <w:tr w:rsidR="00152C96" w:rsidRPr="00D42E62" w14:paraId="7548D1A5" w14:textId="77777777" w:rsidTr="002C5151">
        <w:tc>
          <w:tcPr>
            <w:tcW w:w="504" w:type="dxa"/>
            <w:tcBorders>
              <w:right w:val="single" w:sz="4" w:space="0" w:color="auto"/>
            </w:tcBorders>
          </w:tcPr>
          <w:p w14:paraId="5049D05B" w14:textId="77777777" w:rsidR="00152C96" w:rsidRPr="004B369A" w:rsidRDefault="00152C96" w:rsidP="002C5151">
            <w:pPr>
              <w:jc w:val="center"/>
              <w:rPr>
                <w:sz w:val="20"/>
                <w:szCs w:val="20"/>
              </w:rPr>
            </w:pPr>
            <w:r w:rsidRPr="004B369A">
              <w:rPr>
                <w:sz w:val="20"/>
                <w:szCs w:val="20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015C" w14:textId="77777777" w:rsidR="00152C96" w:rsidRPr="00D42E62" w:rsidRDefault="00152C96" w:rsidP="002C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lla 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FF925" w14:textId="77777777" w:rsidR="00152C96" w:rsidRPr="00D42E62" w:rsidRDefault="00152C96" w:rsidP="002C5151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42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HP cou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C84D" w14:textId="77777777" w:rsidR="00152C96" w:rsidRPr="001971A9" w:rsidRDefault="00152C96" w:rsidP="002C5151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Brian Hatch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1ECDF" w14:textId="77777777" w:rsidR="00152C96" w:rsidRPr="00D42E62" w:rsidRDefault="00152C96" w:rsidP="002C5151">
            <w:pPr>
              <w:rPr>
                <w:rFonts w:eastAsia="Times New Roman" w:cstheme="minorHAnsi"/>
                <w:color w:val="FF0000"/>
                <w:sz w:val="20"/>
                <w:szCs w:val="20"/>
                <w:lang w:eastAsia="en-AU"/>
              </w:rPr>
            </w:pPr>
            <w:r w:rsidRPr="001971A9">
              <w:rPr>
                <w:rFonts w:eastAsia="Times New Roman" w:cstheme="minorHAnsi"/>
                <w:sz w:val="20"/>
                <w:szCs w:val="20"/>
                <w:lang w:eastAsia="en-AU"/>
              </w:rPr>
              <w:t>0429 395 112</w:t>
            </w:r>
          </w:p>
        </w:tc>
      </w:tr>
    </w:tbl>
    <w:p w14:paraId="7725301D" w14:textId="77777777" w:rsidR="00152C96" w:rsidRDefault="00152C96" w:rsidP="00152C96">
      <w:pPr>
        <w:rPr>
          <w:b/>
          <w:bCs/>
          <w:sz w:val="4"/>
          <w:szCs w:val="4"/>
        </w:rPr>
      </w:pPr>
    </w:p>
    <w:p w14:paraId="68B3B434" w14:textId="77777777" w:rsidR="00152C96" w:rsidRDefault="00152C96" w:rsidP="00152C96">
      <w:pPr>
        <w:rPr>
          <w:b/>
          <w:bCs/>
          <w:sz w:val="4"/>
          <w:szCs w:val="4"/>
        </w:rPr>
      </w:pPr>
    </w:p>
    <w:p w14:paraId="51152FD7" w14:textId="77777777" w:rsidR="00152C96" w:rsidRPr="00D42E62" w:rsidRDefault="00152C96" w:rsidP="00152C96">
      <w:pPr>
        <w:pStyle w:val="NoSpacing"/>
        <w:rPr>
          <w:sz w:val="20"/>
          <w:szCs w:val="20"/>
        </w:rPr>
      </w:pPr>
      <w:bookmarkStart w:id="1" w:name="_Hlk111119292"/>
      <w:r w:rsidRPr="00D42E62">
        <w:rPr>
          <w:b/>
          <w:bCs/>
          <w:sz w:val="20"/>
          <w:szCs w:val="20"/>
        </w:rPr>
        <w:t>Division: 2</w:t>
      </w:r>
      <w:r w:rsidRPr="00D42E62">
        <w:rPr>
          <w:b/>
          <w:bCs/>
          <w:sz w:val="20"/>
          <w:szCs w:val="20"/>
        </w:rPr>
        <w:tab/>
      </w:r>
      <w:r w:rsidRPr="00D42E62">
        <w:rPr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2156"/>
        <w:gridCol w:w="2206"/>
        <w:gridCol w:w="2280"/>
        <w:gridCol w:w="2109"/>
      </w:tblGrid>
      <w:tr w:rsidR="00152C96" w:rsidRPr="00D42E62" w14:paraId="336FA323" w14:textId="77777777" w:rsidTr="002C5151">
        <w:tc>
          <w:tcPr>
            <w:tcW w:w="491" w:type="dxa"/>
            <w:tcBorders>
              <w:bottom w:val="single" w:sz="4" w:space="0" w:color="auto"/>
            </w:tcBorders>
          </w:tcPr>
          <w:p w14:paraId="34D93C19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0CE361A1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0A25091A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Court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49DAD2FB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Captain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ADCCB49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Contact No.</w:t>
            </w:r>
          </w:p>
        </w:tc>
      </w:tr>
      <w:tr w:rsidR="00152C96" w:rsidRPr="00D42E62" w14:paraId="2A66AA45" w14:textId="77777777" w:rsidTr="002C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33AE" w14:textId="77777777" w:rsidR="00152C96" w:rsidRPr="004B369A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7C5F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ga 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FA0A" w14:textId="77777777" w:rsidR="00152C96" w:rsidRDefault="00152C96" w:rsidP="002C515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HP court 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2DF1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in Li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06E5C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14 188 892</w:t>
            </w:r>
          </w:p>
        </w:tc>
      </w:tr>
      <w:tr w:rsidR="00152C96" w:rsidRPr="00D42E62" w14:paraId="646058BC" w14:textId="77777777" w:rsidTr="002C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F3CE" w14:textId="77777777" w:rsidR="00152C96" w:rsidRPr="004B369A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FE67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cia 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B83B9" w14:textId="77777777" w:rsidR="00152C96" w:rsidRPr="00D42E62" w:rsidRDefault="00152C96" w:rsidP="002C515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HP court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FC90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na Dragoset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0E88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66 186 029</w:t>
            </w:r>
          </w:p>
        </w:tc>
      </w:tr>
      <w:tr w:rsidR="00152C96" w:rsidRPr="00D42E62" w14:paraId="391436D8" w14:textId="77777777" w:rsidTr="002C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922A0" w14:textId="77777777" w:rsidR="00152C96" w:rsidRPr="004B369A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23768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galow 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5E1C" w14:textId="77777777" w:rsidR="00152C96" w:rsidRPr="00D42E62" w:rsidRDefault="00152C96" w:rsidP="002C515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HP court 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1D09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oria Ki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592FA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14 385 402</w:t>
            </w:r>
          </w:p>
        </w:tc>
      </w:tr>
      <w:tr w:rsidR="00152C96" w:rsidRPr="00D42E62" w14:paraId="3D8768EB" w14:textId="77777777" w:rsidTr="002C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8D4E2" w14:textId="77777777" w:rsidR="00152C96" w:rsidRPr="004B369A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BC8D4" w14:textId="77777777" w:rsidR="00152C96" w:rsidRPr="00220AD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ala 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47FA" w14:textId="77777777" w:rsidR="00152C96" w:rsidRPr="00691113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691113">
              <w:rPr>
                <w:rFonts w:cstheme="minorHAnsi"/>
                <w:sz w:val="20"/>
                <w:szCs w:val="20"/>
              </w:rPr>
              <w:t>PHP court</w:t>
            </w:r>
            <w:r>
              <w:rPr>
                <w:rFonts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2F4B" w14:textId="77777777" w:rsidR="00152C96" w:rsidRPr="00220AD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hy Goswell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1230" w14:textId="77777777" w:rsidR="00152C96" w:rsidRPr="00220AD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18 865 421</w:t>
            </w:r>
          </w:p>
        </w:tc>
      </w:tr>
      <w:tr w:rsidR="00152C96" w:rsidRPr="00D42E62" w14:paraId="3DA81217" w14:textId="77777777" w:rsidTr="002C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0E308" w14:textId="77777777" w:rsidR="00152C96" w:rsidRPr="004B369A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58CF" w14:textId="77777777" w:rsidR="00152C96" w:rsidRPr="00220AD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ala 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5F22A" w14:textId="77777777" w:rsidR="00152C96" w:rsidRPr="00691113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691113">
              <w:rPr>
                <w:rFonts w:cstheme="minorHAnsi"/>
                <w:sz w:val="20"/>
                <w:szCs w:val="20"/>
              </w:rPr>
              <w:t>PHP court</w:t>
            </w:r>
            <w:r>
              <w:rPr>
                <w:rFonts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7FD90" w14:textId="77777777" w:rsidR="00152C96" w:rsidRPr="00220AD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y Gerardi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76203" w14:textId="77777777" w:rsidR="00152C96" w:rsidRPr="00220AD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07 076 354</w:t>
            </w:r>
          </w:p>
        </w:tc>
      </w:tr>
      <w:tr w:rsidR="00152C96" w:rsidRPr="00D42E62" w14:paraId="7C2F31C3" w14:textId="77777777" w:rsidTr="002C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BFB7" w14:textId="77777777" w:rsidR="00152C96" w:rsidRPr="004B369A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B4A2" w14:textId="77777777" w:rsidR="00152C96" w:rsidRPr="00220AD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ga 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38D16" w14:textId="77777777" w:rsidR="00152C96" w:rsidRPr="00D42E62" w:rsidRDefault="00152C96" w:rsidP="002C51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2E62">
              <w:rPr>
                <w:rFonts w:cstheme="minorHAnsi"/>
                <w:color w:val="000000"/>
                <w:sz w:val="20"/>
                <w:szCs w:val="20"/>
              </w:rPr>
              <w:t xml:space="preserve">PHP court </w:t>
            </w: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83D7E" w14:textId="77777777" w:rsidR="00152C96" w:rsidRPr="00220AD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cia Thomso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C99" w14:textId="77777777" w:rsidR="00152C96" w:rsidRPr="00220AD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08 811 523</w:t>
            </w:r>
          </w:p>
        </w:tc>
      </w:tr>
      <w:tr w:rsidR="00152C96" w:rsidRPr="00D42E62" w14:paraId="71C483B7" w14:textId="77777777" w:rsidTr="002C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51388" w14:textId="77777777" w:rsidR="00152C96" w:rsidRPr="004B369A" w:rsidRDefault="00152C96" w:rsidP="002C515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B369A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B0E77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cia 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6BEB3" w14:textId="77777777" w:rsidR="00152C96" w:rsidRDefault="00152C96" w:rsidP="002C515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HP court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EC035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w Ki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0694E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00 386 436</w:t>
            </w:r>
          </w:p>
        </w:tc>
      </w:tr>
      <w:tr w:rsidR="00152C96" w:rsidRPr="00D42E62" w14:paraId="26FC08CB" w14:textId="77777777" w:rsidTr="002C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DEE08" w14:textId="77777777" w:rsidR="00152C96" w:rsidRPr="004B369A" w:rsidRDefault="00152C96" w:rsidP="002C515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B369A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67C6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D99E" w14:textId="77777777" w:rsidR="00152C96" w:rsidRDefault="00152C96" w:rsidP="002C515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74F34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63856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0BE0C54C" w14:textId="77777777" w:rsidR="00152C96" w:rsidRDefault="00152C96" w:rsidP="00152C96">
      <w:pPr>
        <w:rPr>
          <w:b/>
          <w:bCs/>
          <w:sz w:val="4"/>
          <w:szCs w:val="4"/>
        </w:rPr>
      </w:pPr>
    </w:p>
    <w:p w14:paraId="48FDABC2" w14:textId="77777777" w:rsidR="00152C96" w:rsidRDefault="00152C96" w:rsidP="00152C96">
      <w:pPr>
        <w:rPr>
          <w:b/>
          <w:bCs/>
          <w:sz w:val="4"/>
          <w:szCs w:val="4"/>
        </w:rPr>
      </w:pPr>
    </w:p>
    <w:p w14:paraId="46B2FF54" w14:textId="77777777" w:rsidR="00152C96" w:rsidRPr="00D42E62" w:rsidRDefault="00152C96" w:rsidP="00152C96">
      <w:pPr>
        <w:pStyle w:val="NoSpacing"/>
        <w:rPr>
          <w:sz w:val="20"/>
          <w:szCs w:val="20"/>
        </w:rPr>
      </w:pPr>
      <w:r w:rsidRPr="00D42E62">
        <w:rPr>
          <w:b/>
          <w:bCs/>
          <w:sz w:val="20"/>
          <w:szCs w:val="20"/>
        </w:rPr>
        <w:t>Division: 3</w:t>
      </w:r>
      <w:r w:rsidRPr="00D42E62">
        <w:rPr>
          <w:b/>
          <w:bCs/>
          <w:sz w:val="20"/>
          <w:szCs w:val="20"/>
        </w:rPr>
        <w:tab/>
      </w:r>
      <w:r w:rsidRPr="00D42E6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0"/>
        <w:gridCol w:w="2209"/>
        <w:gridCol w:w="2126"/>
        <w:gridCol w:w="2410"/>
        <w:gridCol w:w="1984"/>
      </w:tblGrid>
      <w:tr w:rsidR="00152C96" w:rsidRPr="00D42E62" w14:paraId="0C9DDA72" w14:textId="77777777" w:rsidTr="00D710C1">
        <w:tc>
          <w:tcPr>
            <w:tcW w:w="480" w:type="dxa"/>
            <w:shd w:val="clear" w:color="auto" w:fill="FFFFFF" w:themeFill="background1"/>
          </w:tcPr>
          <w:p w14:paraId="5BFA08CA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22300DF8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2126" w:type="dxa"/>
            <w:shd w:val="clear" w:color="auto" w:fill="FFFFFF" w:themeFill="background1"/>
          </w:tcPr>
          <w:p w14:paraId="28949BBE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Court</w:t>
            </w:r>
          </w:p>
        </w:tc>
        <w:tc>
          <w:tcPr>
            <w:tcW w:w="2410" w:type="dxa"/>
            <w:shd w:val="clear" w:color="auto" w:fill="FFFFFF" w:themeFill="background1"/>
          </w:tcPr>
          <w:p w14:paraId="682787C9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Captain</w:t>
            </w:r>
          </w:p>
        </w:tc>
        <w:tc>
          <w:tcPr>
            <w:tcW w:w="1984" w:type="dxa"/>
            <w:shd w:val="clear" w:color="auto" w:fill="FFFFFF" w:themeFill="background1"/>
          </w:tcPr>
          <w:p w14:paraId="4F9119F6" w14:textId="77777777" w:rsidR="00152C96" w:rsidRPr="00D42E62" w:rsidRDefault="00152C96" w:rsidP="002C515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E62">
              <w:rPr>
                <w:b/>
                <w:bCs/>
                <w:sz w:val="20"/>
                <w:szCs w:val="20"/>
              </w:rPr>
              <w:t>Contact No.</w:t>
            </w:r>
          </w:p>
        </w:tc>
      </w:tr>
      <w:tr w:rsidR="00152C96" w:rsidRPr="00D42E62" w14:paraId="26A37AB4" w14:textId="77777777" w:rsidTr="00D710C1">
        <w:tc>
          <w:tcPr>
            <w:tcW w:w="480" w:type="dxa"/>
            <w:shd w:val="clear" w:color="auto" w:fill="FFFFFF" w:themeFill="background1"/>
          </w:tcPr>
          <w:p w14:paraId="1ED2065B" w14:textId="77777777" w:rsidR="00152C96" w:rsidRPr="004B369A" w:rsidRDefault="00152C96" w:rsidP="002C51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09" w:type="dxa"/>
            <w:shd w:val="clear" w:color="auto" w:fill="FFFFFF" w:themeFill="background1"/>
          </w:tcPr>
          <w:p w14:paraId="7A4A9AB6" w14:textId="77777777" w:rsidR="00152C96" w:rsidRPr="00504F6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ronia 2</w:t>
            </w:r>
          </w:p>
        </w:tc>
        <w:tc>
          <w:tcPr>
            <w:tcW w:w="2126" w:type="dxa"/>
            <w:shd w:val="clear" w:color="auto" w:fill="FFFFFF" w:themeFill="background1"/>
          </w:tcPr>
          <w:p w14:paraId="1B1E272A" w14:textId="77777777" w:rsidR="00152C96" w:rsidRPr="00D42E62" w:rsidRDefault="00152C96" w:rsidP="002C51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2E62">
              <w:rPr>
                <w:rFonts w:cstheme="minorHAnsi"/>
                <w:sz w:val="20"/>
                <w:szCs w:val="20"/>
              </w:rPr>
              <w:t xml:space="preserve">PHP court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6ED13139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arav Gupta</w:t>
            </w:r>
          </w:p>
        </w:tc>
        <w:tc>
          <w:tcPr>
            <w:tcW w:w="1984" w:type="dxa"/>
            <w:shd w:val="clear" w:color="auto" w:fill="FFFFFF" w:themeFill="background1"/>
          </w:tcPr>
          <w:p w14:paraId="6A5A5609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12 710 702</w:t>
            </w:r>
          </w:p>
        </w:tc>
      </w:tr>
      <w:tr w:rsidR="00152C96" w:rsidRPr="00D42E62" w14:paraId="5B9EC79F" w14:textId="77777777" w:rsidTr="00D710C1">
        <w:tc>
          <w:tcPr>
            <w:tcW w:w="480" w:type="dxa"/>
            <w:shd w:val="clear" w:color="auto" w:fill="FFFFFF" w:themeFill="background1"/>
          </w:tcPr>
          <w:p w14:paraId="68A7004A" w14:textId="77777777" w:rsidR="00152C96" w:rsidRPr="004B369A" w:rsidRDefault="00152C96" w:rsidP="002C51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09" w:type="dxa"/>
            <w:shd w:val="clear" w:color="auto" w:fill="FFFFFF" w:themeFill="background1"/>
          </w:tcPr>
          <w:p w14:paraId="69C2F9DC" w14:textId="77777777" w:rsidR="00152C96" w:rsidRPr="00504F6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atah 1</w:t>
            </w:r>
          </w:p>
        </w:tc>
        <w:tc>
          <w:tcPr>
            <w:tcW w:w="2126" w:type="dxa"/>
            <w:shd w:val="clear" w:color="auto" w:fill="FFFFFF" w:themeFill="background1"/>
          </w:tcPr>
          <w:p w14:paraId="77F86B19" w14:textId="77777777" w:rsidR="00152C96" w:rsidRPr="00D42E62" w:rsidRDefault="00152C96" w:rsidP="002C51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2E62">
              <w:rPr>
                <w:rFonts w:cstheme="minorHAnsi"/>
                <w:sz w:val="20"/>
                <w:szCs w:val="20"/>
              </w:rPr>
              <w:t xml:space="preserve">PHP court 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103199CB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ce Thomson</w:t>
            </w:r>
          </w:p>
        </w:tc>
        <w:tc>
          <w:tcPr>
            <w:tcW w:w="1984" w:type="dxa"/>
            <w:shd w:val="clear" w:color="auto" w:fill="FFFFFF" w:themeFill="background1"/>
          </w:tcPr>
          <w:p w14:paraId="59E5B006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02 404 226</w:t>
            </w:r>
          </w:p>
        </w:tc>
      </w:tr>
      <w:tr w:rsidR="00152C96" w:rsidRPr="00D42E62" w14:paraId="6E7D7920" w14:textId="77777777" w:rsidTr="00D710C1">
        <w:tc>
          <w:tcPr>
            <w:tcW w:w="480" w:type="dxa"/>
            <w:shd w:val="clear" w:color="auto" w:fill="FFFFFF" w:themeFill="background1"/>
          </w:tcPr>
          <w:p w14:paraId="755CF8BF" w14:textId="77777777" w:rsidR="00152C96" w:rsidRPr="004B369A" w:rsidRDefault="00152C96" w:rsidP="002C51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09" w:type="dxa"/>
            <w:shd w:val="clear" w:color="auto" w:fill="FFFFFF" w:themeFill="background1"/>
          </w:tcPr>
          <w:p w14:paraId="0ABFBD5D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e</w:t>
            </w:r>
          </w:p>
        </w:tc>
        <w:tc>
          <w:tcPr>
            <w:tcW w:w="2126" w:type="dxa"/>
            <w:shd w:val="clear" w:color="auto" w:fill="FFFFFF" w:themeFill="background1"/>
          </w:tcPr>
          <w:p w14:paraId="78D04391" w14:textId="77777777" w:rsidR="00152C96" w:rsidRPr="00D42E62" w:rsidRDefault="00152C96" w:rsidP="002C51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BD0703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6C2E950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C96" w:rsidRPr="00D42E62" w14:paraId="1A63EEED" w14:textId="77777777" w:rsidTr="00D710C1">
        <w:tc>
          <w:tcPr>
            <w:tcW w:w="480" w:type="dxa"/>
            <w:shd w:val="clear" w:color="auto" w:fill="FFFFFF" w:themeFill="background1"/>
          </w:tcPr>
          <w:p w14:paraId="5E9CC360" w14:textId="77777777" w:rsidR="00152C96" w:rsidRPr="004B369A" w:rsidRDefault="00152C96" w:rsidP="002C51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09" w:type="dxa"/>
            <w:shd w:val="clear" w:color="auto" w:fill="FFFFFF" w:themeFill="background1"/>
          </w:tcPr>
          <w:p w14:paraId="3F00125E" w14:textId="77777777" w:rsidR="00152C96" w:rsidRPr="00504F6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nderra 1</w:t>
            </w:r>
          </w:p>
        </w:tc>
        <w:tc>
          <w:tcPr>
            <w:tcW w:w="2126" w:type="dxa"/>
            <w:shd w:val="clear" w:color="auto" w:fill="FFFFFF" w:themeFill="background1"/>
          </w:tcPr>
          <w:p w14:paraId="00CD677C" w14:textId="77777777" w:rsidR="00152C96" w:rsidRPr="00D42E62" w:rsidRDefault="00152C96" w:rsidP="002C51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2E62">
              <w:rPr>
                <w:rFonts w:cstheme="minorHAnsi"/>
                <w:sz w:val="20"/>
                <w:szCs w:val="20"/>
              </w:rPr>
              <w:t xml:space="preserve">PHP court 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14:paraId="6307B086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dy Pagnucco</w:t>
            </w:r>
          </w:p>
        </w:tc>
        <w:tc>
          <w:tcPr>
            <w:tcW w:w="1984" w:type="dxa"/>
            <w:shd w:val="clear" w:color="auto" w:fill="FFFFFF" w:themeFill="background1"/>
          </w:tcPr>
          <w:p w14:paraId="390BF287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08 671 009</w:t>
            </w:r>
          </w:p>
        </w:tc>
      </w:tr>
      <w:tr w:rsidR="00152C96" w:rsidRPr="00D42E62" w14:paraId="19D4AB6B" w14:textId="77777777" w:rsidTr="00D710C1">
        <w:tc>
          <w:tcPr>
            <w:tcW w:w="480" w:type="dxa"/>
            <w:shd w:val="clear" w:color="auto" w:fill="FFFFFF" w:themeFill="background1"/>
          </w:tcPr>
          <w:p w14:paraId="06D1B153" w14:textId="77777777" w:rsidR="00152C96" w:rsidRPr="004B369A" w:rsidRDefault="00152C96" w:rsidP="002C51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09" w:type="dxa"/>
            <w:shd w:val="clear" w:color="auto" w:fill="FFFFFF" w:themeFill="background1"/>
          </w:tcPr>
          <w:p w14:paraId="358C6B9C" w14:textId="77777777" w:rsidR="00152C96" w:rsidRPr="00504F6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nderra 2</w:t>
            </w:r>
          </w:p>
        </w:tc>
        <w:tc>
          <w:tcPr>
            <w:tcW w:w="2126" w:type="dxa"/>
            <w:shd w:val="clear" w:color="auto" w:fill="FFFFFF" w:themeFill="background1"/>
          </w:tcPr>
          <w:p w14:paraId="67090AD3" w14:textId="77777777" w:rsidR="00152C96" w:rsidRPr="00504F63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504F63">
              <w:rPr>
                <w:rFonts w:cstheme="minorHAnsi"/>
                <w:sz w:val="20"/>
                <w:szCs w:val="20"/>
              </w:rPr>
              <w:t>PHP court</w:t>
            </w:r>
            <w:r>
              <w:rPr>
                <w:rFonts w:cstheme="minorHAnsi"/>
                <w:sz w:val="20"/>
                <w:szCs w:val="20"/>
              </w:rPr>
              <w:t xml:space="preserve"> 9</w:t>
            </w:r>
          </w:p>
        </w:tc>
        <w:tc>
          <w:tcPr>
            <w:tcW w:w="2410" w:type="dxa"/>
            <w:shd w:val="clear" w:color="auto" w:fill="FFFFFF" w:themeFill="background1"/>
          </w:tcPr>
          <w:p w14:paraId="60F1219C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on Berry</w:t>
            </w:r>
          </w:p>
        </w:tc>
        <w:tc>
          <w:tcPr>
            <w:tcW w:w="1984" w:type="dxa"/>
            <w:shd w:val="clear" w:color="auto" w:fill="FFFFFF" w:themeFill="background1"/>
          </w:tcPr>
          <w:p w14:paraId="1DA33929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26 977 722</w:t>
            </w:r>
          </w:p>
        </w:tc>
      </w:tr>
      <w:tr w:rsidR="00152C96" w:rsidRPr="00D42E62" w14:paraId="564E0476" w14:textId="77777777" w:rsidTr="00D710C1">
        <w:tc>
          <w:tcPr>
            <w:tcW w:w="480" w:type="dxa"/>
            <w:shd w:val="clear" w:color="auto" w:fill="FFFFFF" w:themeFill="background1"/>
          </w:tcPr>
          <w:p w14:paraId="0EC0F354" w14:textId="77777777" w:rsidR="00152C96" w:rsidRPr="004B369A" w:rsidRDefault="00152C96" w:rsidP="002C51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09" w:type="dxa"/>
            <w:shd w:val="clear" w:color="auto" w:fill="FFFFFF" w:themeFill="background1"/>
          </w:tcPr>
          <w:p w14:paraId="1B438D9F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ronia 1</w:t>
            </w:r>
          </w:p>
        </w:tc>
        <w:tc>
          <w:tcPr>
            <w:tcW w:w="2126" w:type="dxa"/>
            <w:shd w:val="clear" w:color="auto" w:fill="FFFFFF" w:themeFill="background1"/>
          </w:tcPr>
          <w:p w14:paraId="099CD7C5" w14:textId="77777777" w:rsidR="00152C96" w:rsidRPr="00504F63" w:rsidRDefault="00152C96" w:rsidP="002C5151">
            <w:pPr>
              <w:rPr>
                <w:rFonts w:cstheme="minorHAnsi"/>
                <w:sz w:val="20"/>
                <w:szCs w:val="20"/>
              </w:rPr>
            </w:pPr>
            <w:r w:rsidRPr="00504F63">
              <w:rPr>
                <w:rFonts w:cstheme="minorHAnsi"/>
                <w:sz w:val="20"/>
                <w:szCs w:val="20"/>
              </w:rPr>
              <w:t>PHP court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shd w:val="clear" w:color="auto" w:fill="FFFFFF" w:themeFill="background1"/>
          </w:tcPr>
          <w:p w14:paraId="610E4D39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k Carstens</w:t>
            </w:r>
          </w:p>
        </w:tc>
        <w:tc>
          <w:tcPr>
            <w:tcW w:w="1984" w:type="dxa"/>
            <w:shd w:val="clear" w:color="auto" w:fill="FFFFFF" w:themeFill="background1"/>
          </w:tcPr>
          <w:p w14:paraId="7CB5676F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13 430 277</w:t>
            </w:r>
          </w:p>
        </w:tc>
      </w:tr>
      <w:tr w:rsidR="00152C96" w:rsidRPr="00D42E62" w14:paraId="0390BDA2" w14:textId="77777777" w:rsidTr="00D710C1">
        <w:tc>
          <w:tcPr>
            <w:tcW w:w="480" w:type="dxa"/>
            <w:shd w:val="clear" w:color="auto" w:fill="FFFFFF" w:themeFill="background1"/>
          </w:tcPr>
          <w:p w14:paraId="0A0DF584" w14:textId="77777777" w:rsidR="00152C96" w:rsidRPr="004B369A" w:rsidRDefault="00152C96" w:rsidP="002C51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09" w:type="dxa"/>
            <w:shd w:val="clear" w:color="auto" w:fill="FFFFFF" w:themeFill="background1"/>
          </w:tcPr>
          <w:p w14:paraId="549089D7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atah 2</w:t>
            </w:r>
          </w:p>
        </w:tc>
        <w:tc>
          <w:tcPr>
            <w:tcW w:w="2126" w:type="dxa"/>
            <w:shd w:val="clear" w:color="auto" w:fill="FFFFFF" w:themeFill="background1"/>
          </w:tcPr>
          <w:p w14:paraId="4804E27C" w14:textId="77777777" w:rsidR="00152C96" w:rsidRPr="00504F63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P court 2</w:t>
            </w:r>
          </w:p>
        </w:tc>
        <w:tc>
          <w:tcPr>
            <w:tcW w:w="2410" w:type="dxa"/>
            <w:shd w:val="clear" w:color="auto" w:fill="FFFFFF" w:themeFill="background1"/>
          </w:tcPr>
          <w:p w14:paraId="7E717FAB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ly Black</w:t>
            </w:r>
          </w:p>
        </w:tc>
        <w:tc>
          <w:tcPr>
            <w:tcW w:w="1984" w:type="dxa"/>
            <w:shd w:val="clear" w:color="auto" w:fill="FFFFFF" w:themeFill="background1"/>
          </w:tcPr>
          <w:p w14:paraId="633BAE0B" w14:textId="77777777" w:rsidR="00152C96" w:rsidRPr="00936040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13 766 012</w:t>
            </w:r>
          </w:p>
        </w:tc>
      </w:tr>
      <w:tr w:rsidR="00152C96" w:rsidRPr="00D42E62" w14:paraId="194EBA36" w14:textId="77777777" w:rsidTr="00D710C1">
        <w:tc>
          <w:tcPr>
            <w:tcW w:w="480" w:type="dxa"/>
            <w:shd w:val="clear" w:color="auto" w:fill="FFFFFF" w:themeFill="background1"/>
          </w:tcPr>
          <w:p w14:paraId="62C796F6" w14:textId="77777777" w:rsidR="00152C96" w:rsidRPr="004B369A" w:rsidRDefault="00152C96" w:rsidP="002C51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369A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09" w:type="dxa"/>
            <w:shd w:val="clear" w:color="auto" w:fill="FFFFFF" w:themeFill="background1"/>
          </w:tcPr>
          <w:p w14:paraId="1DF75487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galow 1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28DDE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P court 11</w:t>
            </w:r>
          </w:p>
        </w:tc>
        <w:tc>
          <w:tcPr>
            <w:tcW w:w="2410" w:type="dxa"/>
            <w:shd w:val="clear" w:color="auto" w:fill="FFFFFF" w:themeFill="background1"/>
          </w:tcPr>
          <w:p w14:paraId="29B95AC9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 Stitz</w:t>
            </w:r>
          </w:p>
        </w:tc>
        <w:tc>
          <w:tcPr>
            <w:tcW w:w="1984" w:type="dxa"/>
            <w:shd w:val="clear" w:color="auto" w:fill="FFFFFF" w:themeFill="background1"/>
          </w:tcPr>
          <w:p w14:paraId="46DCA264" w14:textId="77777777" w:rsidR="00152C96" w:rsidRDefault="00152C96" w:rsidP="002C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34 677 504</w:t>
            </w:r>
          </w:p>
        </w:tc>
      </w:tr>
    </w:tbl>
    <w:p w14:paraId="7C4A61F6" w14:textId="77777777" w:rsidR="00152C96" w:rsidRDefault="00152C96" w:rsidP="00152C96">
      <w:pPr>
        <w:rPr>
          <w:b/>
          <w:bCs/>
          <w:sz w:val="4"/>
          <w:szCs w:val="4"/>
        </w:rPr>
      </w:pPr>
    </w:p>
    <w:p w14:paraId="4C9D0AFC" w14:textId="77777777" w:rsidR="00152C96" w:rsidRDefault="00152C96" w:rsidP="00152C96">
      <w:pPr>
        <w:rPr>
          <w:b/>
          <w:bCs/>
          <w:sz w:val="4"/>
          <w:szCs w:val="4"/>
        </w:rPr>
      </w:pPr>
    </w:p>
    <w:p w14:paraId="3FBB3FB0" w14:textId="77777777" w:rsidR="00152C96" w:rsidRDefault="00152C96" w:rsidP="00152C96">
      <w:pPr>
        <w:rPr>
          <w:b/>
          <w:bCs/>
          <w:sz w:val="4"/>
          <w:szCs w:val="4"/>
        </w:rPr>
      </w:pPr>
    </w:p>
    <w:p w14:paraId="6F00A66F" w14:textId="77777777" w:rsidR="00AD35CF" w:rsidRDefault="00152C96" w:rsidP="00152C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End w:id="0"/>
    </w:p>
    <w:p w14:paraId="571DFB7F" w14:textId="10F90ECB" w:rsidR="00AD35CF" w:rsidRDefault="00AD35CF" w:rsidP="00AD3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dnesday Night Mixed Autumn Competition 2024</w:t>
      </w:r>
    </w:p>
    <w:p w14:paraId="061333AF" w14:textId="77777777" w:rsidR="00AD35CF" w:rsidRDefault="00AD35CF" w:rsidP="00152C96">
      <w:pPr>
        <w:rPr>
          <w:b/>
          <w:bCs/>
          <w:sz w:val="28"/>
          <w:szCs w:val="28"/>
        </w:rPr>
      </w:pPr>
    </w:p>
    <w:p w14:paraId="3DB64CEC" w14:textId="23859530" w:rsidR="00AD35CF" w:rsidRDefault="00AD35CF" w:rsidP="00AD35CF">
      <w:pPr>
        <w:jc w:val="center"/>
        <w:rPr>
          <w:b/>
          <w:bCs/>
          <w:sz w:val="28"/>
          <w:szCs w:val="28"/>
        </w:rPr>
      </w:pPr>
      <w:r w:rsidRPr="00AD35CF">
        <w:rPr>
          <w:b/>
          <w:bCs/>
          <w:sz w:val="24"/>
          <w:szCs w:val="24"/>
        </w:rPr>
        <w:t>WNX Autumn Competition will commence on 13</w:t>
      </w:r>
      <w:r w:rsidRPr="00AD35CF">
        <w:rPr>
          <w:b/>
          <w:bCs/>
          <w:sz w:val="24"/>
          <w:szCs w:val="24"/>
          <w:vertAlign w:val="superscript"/>
        </w:rPr>
        <w:t>th</w:t>
      </w:r>
      <w:r w:rsidRPr="00AD35CF">
        <w:rPr>
          <w:b/>
          <w:bCs/>
          <w:sz w:val="24"/>
          <w:szCs w:val="24"/>
        </w:rPr>
        <w:t xml:space="preserve"> March 2024</w:t>
      </w:r>
      <w:r>
        <w:rPr>
          <w:b/>
          <w:bCs/>
          <w:sz w:val="28"/>
          <w:szCs w:val="28"/>
        </w:rPr>
        <w:t>.</w:t>
      </w:r>
    </w:p>
    <w:p w14:paraId="65BF6346" w14:textId="7705D6FC" w:rsidR="00AD35CF" w:rsidRPr="00AD35CF" w:rsidRDefault="00AD35CF" w:rsidP="00152C96">
      <w:r w:rsidRPr="00AD35CF">
        <w:t xml:space="preserve">All unplayed matches will be rescheduled after </w:t>
      </w:r>
      <w:r>
        <w:t>round</w:t>
      </w:r>
      <w:r w:rsidRPr="00AD35CF">
        <w:t xml:space="preserve"> 14 for all divisions.  If a rescheduled match is rained out, it will not be played, and points will be shared.  The semi-final for all divisions will then be played and finals the following week.</w:t>
      </w:r>
    </w:p>
    <w:p w14:paraId="53C6AD39" w14:textId="708163B6" w:rsidR="00C86C06" w:rsidRDefault="00C86C06" w:rsidP="00AD35CF">
      <w:pPr>
        <w:pStyle w:val="NoSpacing"/>
        <w:rPr>
          <w:rFonts w:cstheme="minorHAnsi"/>
          <w:lang w:eastAsia="en-AU"/>
        </w:rPr>
      </w:pPr>
    </w:p>
    <w:p w14:paraId="6A01ABF5" w14:textId="1792F6ED" w:rsidR="006C567D" w:rsidRDefault="006C567D" w:rsidP="000930B8">
      <w:pPr>
        <w:pStyle w:val="NoSpacing"/>
        <w:jc w:val="center"/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Please check the </w:t>
      </w:r>
      <w:hyperlink r:id="rId5" w:history="1">
        <w:r w:rsidR="00AD35CF">
          <w:rPr>
            <w:rStyle w:val="Hyperlink"/>
          </w:rPr>
          <w:t>North West Sydney Tennis</w:t>
        </w:r>
      </w:hyperlink>
      <w:r>
        <w:rPr>
          <w:rFonts w:cstheme="minorHAnsi"/>
          <w:lang w:eastAsia="en-AU"/>
        </w:rPr>
        <w:t xml:space="preserve"> </w:t>
      </w:r>
      <w:r w:rsidR="00AD35CF">
        <w:rPr>
          <w:rFonts w:cstheme="minorHAnsi"/>
          <w:lang w:eastAsia="en-AU"/>
        </w:rPr>
        <w:t xml:space="preserve"> website </w:t>
      </w:r>
      <w:r>
        <w:rPr>
          <w:rFonts w:cstheme="minorHAnsi"/>
          <w:lang w:eastAsia="en-AU"/>
        </w:rPr>
        <w:t>“Weather News” if the weather conditions are doubtful.</w:t>
      </w:r>
    </w:p>
    <w:p w14:paraId="12EC52EF" w14:textId="77777777" w:rsidR="006C567D" w:rsidRDefault="006C567D" w:rsidP="000930B8">
      <w:pPr>
        <w:pStyle w:val="NoSpacing"/>
        <w:jc w:val="center"/>
        <w:rPr>
          <w:rFonts w:cstheme="minorHAnsi"/>
          <w:lang w:eastAsia="en-AU"/>
        </w:rPr>
      </w:pPr>
    </w:p>
    <w:p w14:paraId="1438494C" w14:textId="05610057" w:rsidR="001E41C1" w:rsidRDefault="001E41C1" w:rsidP="000930B8">
      <w:pPr>
        <w:pStyle w:val="NoSpacing"/>
        <w:jc w:val="center"/>
        <w:rPr>
          <w:rFonts w:cstheme="minorHAnsi"/>
          <w:lang w:eastAsia="en-AU"/>
        </w:rPr>
      </w:pPr>
      <w:r>
        <w:rPr>
          <w:rFonts w:cstheme="minorHAnsi"/>
          <w:lang w:eastAsia="en-AU"/>
        </w:rPr>
        <w:t>School Holidays</w:t>
      </w:r>
      <w:r w:rsidR="00A83B1D">
        <w:rPr>
          <w:rFonts w:cstheme="minorHAnsi"/>
          <w:lang w:eastAsia="en-AU"/>
        </w:rPr>
        <w:t xml:space="preserve"> </w:t>
      </w:r>
      <w:r w:rsidR="00152C96">
        <w:rPr>
          <w:rFonts w:cstheme="minorHAnsi"/>
          <w:lang w:eastAsia="en-AU"/>
        </w:rPr>
        <w:t>14-04-24</w:t>
      </w:r>
      <w:r w:rsidR="00DB3795">
        <w:rPr>
          <w:rFonts w:cstheme="minorHAnsi"/>
          <w:lang w:eastAsia="en-AU"/>
        </w:rPr>
        <w:t xml:space="preserve"> </w:t>
      </w:r>
      <w:r w:rsidR="00152C96">
        <w:rPr>
          <w:rFonts w:cstheme="minorHAnsi"/>
          <w:lang w:eastAsia="en-AU"/>
        </w:rPr>
        <w:t>to</w:t>
      </w:r>
      <w:r w:rsidR="00DB3795">
        <w:rPr>
          <w:rFonts w:cstheme="minorHAnsi"/>
          <w:lang w:eastAsia="en-AU"/>
        </w:rPr>
        <w:t xml:space="preserve"> </w:t>
      </w:r>
      <w:r w:rsidR="00A83B1D">
        <w:rPr>
          <w:rFonts w:cstheme="minorHAnsi"/>
          <w:lang w:eastAsia="en-AU"/>
        </w:rPr>
        <w:t>2</w:t>
      </w:r>
      <w:r w:rsidR="00152C96">
        <w:rPr>
          <w:rFonts w:cstheme="minorHAnsi"/>
          <w:lang w:eastAsia="en-AU"/>
        </w:rPr>
        <w:t>6</w:t>
      </w:r>
      <w:r w:rsidR="00DB3795">
        <w:rPr>
          <w:rFonts w:cstheme="minorHAnsi"/>
          <w:lang w:eastAsia="en-AU"/>
        </w:rPr>
        <w:t>-04-</w:t>
      </w:r>
      <w:r w:rsidR="00A83B1D">
        <w:rPr>
          <w:rFonts w:cstheme="minorHAnsi"/>
          <w:lang w:eastAsia="en-AU"/>
        </w:rPr>
        <w:t>2</w:t>
      </w:r>
      <w:r w:rsidR="00152C96">
        <w:rPr>
          <w:rFonts w:cstheme="minorHAnsi"/>
          <w:lang w:eastAsia="en-AU"/>
        </w:rPr>
        <w:t>4</w:t>
      </w:r>
    </w:p>
    <w:p w14:paraId="2A61FA79" w14:textId="57794A64" w:rsidR="001E41C1" w:rsidRDefault="001E41C1" w:rsidP="000930B8">
      <w:pPr>
        <w:pStyle w:val="NoSpacing"/>
        <w:jc w:val="center"/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Competition recommences </w:t>
      </w:r>
      <w:r w:rsidR="00152C96">
        <w:rPr>
          <w:rFonts w:cstheme="minorHAnsi"/>
          <w:lang w:eastAsia="en-AU"/>
        </w:rPr>
        <w:t>1</w:t>
      </w:r>
      <w:r w:rsidR="00DB3795">
        <w:rPr>
          <w:rFonts w:cstheme="minorHAnsi"/>
          <w:lang w:eastAsia="en-AU"/>
        </w:rPr>
        <w:t>-0</w:t>
      </w:r>
      <w:r w:rsidR="00152C96">
        <w:rPr>
          <w:rFonts w:cstheme="minorHAnsi"/>
          <w:lang w:eastAsia="en-AU"/>
        </w:rPr>
        <w:t>5</w:t>
      </w:r>
      <w:r w:rsidR="00DB3795">
        <w:rPr>
          <w:rFonts w:cstheme="minorHAnsi"/>
          <w:lang w:eastAsia="en-AU"/>
        </w:rPr>
        <w:t>-</w:t>
      </w:r>
      <w:r>
        <w:rPr>
          <w:rFonts w:cstheme="minorHAnsi"/>
          <w:lang w:eastAsia="en-AU"/>
        </w:rPr>
        <w:t>2</w:t>
      </w:r>
      <w:r w:rsidR="00152C96">
        <w:rPr>
          <w:rFonts w:cstheme="minorHAnsi"/>
          <w:lang w:eastAsia="en-AU"/>
        </w:rPr>
        <w:t>4</w:t>
      </w:r>
    </w:p>
    <w:p w14:paraId="01A99D96" w14:textId="77777777" w:rsidR="00DB3795" w:rsidRDefault="00DB3795" w:rsidP="000930B8">
      <w:pPr>
        <w:pStyle w:val="NoSpacing"/>
        <w:jc w:val="center"/>
        <w:rPr>
          <w:rFonts w:cstheme="minorHAnsi"/>
          <w:lang w:eastAsia="en-AU"/>
        </w:rPr>
      </w:pPr>
    </w:p>
    <w:p w14:paraId="090E9890" w14:textId="1513C360" w:rsidR="004D08D3" w:rsidRPr="00024EDB" w:rsidRDefault="00DB3795" w:rsidP="000930B8">
      <w:pPr>
        <w:pStyle w:val="NoSpacing"/>
        <w:jc w:val="center"/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School Holidays </w:t>
      </w:r>
      <w:r w:rsidR="00152C96">
        <w:rPr>
          <w:rFonts w:cstheme="minorHAnsi"/>
          <w:lang w:eastAsia="en-AU"/>
        </w:rPr>
        <w:t>8-07-24</w:t>
      </w:r>
      <w:r>
        <w:rPr>
          <w:rFonts w:cstheme="minorHAnsi"/>
          <w:lang w:eastAsia="en-AU"/>
        </w:rPr>
        <w:t xml:space="preserve"> </w:t>
      </w:r>
      <w:r w:rsidR="00152C96">
        <w:rPr>
          <w:rFonts w:cstheme="minorHAnsi"/>
          <w:lang w:eastAsia="en-AU"/>
        </w:rPr>
        <w:t>to 19-07-24</w:t>
      </w:r>
    </w:p>
    <w:p w14:paraId="735258D1" w14:textId="4A708622" w:rsidR="00C86C06" w:rsidRDefault="00DB3795" w:rsidP="00DB3795">
      <w:pPr>
        <w:pStyle w:val="NoSpacing"/>
        <w:jc w:val="center"/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Competition recommences </w:t>
      </w:r>
      <w:r w:rsidR="00152C96">
        <w:rPr>
          <w:rFonts w:cstheme="minorHAnsi"/>
          <w:lang w:eastAsia="en-AU"/>
        </w:rPr>
        <w:t>24</w:t>
      </w:r>
      <w:r>
        <w:rPr>
          <w:rFonts w:cstheme="minorHAnsi"/>
          <w:lang w:eastAsia="en-AU"/>
        </w:rPr>
        <w:t>-07-2</w:t>
      </w:r>
      <w:r w:rsidR="00152C96">
        <w:rPr>
          <w:rFonts w:cstheme="minorHAnsi"/>
          <w:lang w:eastAsia="en-AU"/>
        </w:rPr>
        <w:t>4</w:t>
      </w:r>
    </w:p>
    <w:p w14:paraId="3E12BCB4" w14:textId="77777777" w:rsidR="00DB3795" w:rsidRDefault="00DB3795" w:rsidP="00D54642">
      <w:pPr>
        <w:pStyle w:val="NoSpacing"/>
        <w:rPr>
          <w:rFonts w:cstheme="minorHAnsi"/>
          <w:lang w:eastAsia="en-AU"/>
        </w:rPr>
      </w:pPr>
    </w:p>
    <w:p w14:paraId="26BF9B07" w14:textId="11FCDEF0" w:rsidR="000930B8" w:rsidRDefault="000D724F" w:rsidP="000930B8">
      <w:pPr>
        <w:pStyle w:val="NoSpacing"/>
        <w:jc w:val="center"/>
        <w:rPr>
          <w:rFonts w:cstheme="minorHAnsi"/>
          <w:lang w:eastAsia="en-AU"/>
        </w:rPr>
      </w:pPr>
      <w:r>
        <w:rPr>
          <w:rFonts w:cstheme="minorHAnsi"/>
          <w:lang w:eastAsia="en-AU"/>
        </w:rPr>
        <w:t>Our</w:t>
      </w:r>
      <w:r w:rsidR="008D1B7C">
        <w:rPr>
          <w:rFonts w:cstheme="minorHAnsi"/>
          <w:lang w:eastAsia="en-AU"/>
        </w:rPr>
        <w:t xml:space="preserve"> </w:t>
      </w:r>
      <w:r w:rsidR="00DB3795">
        <w:rPr>
          <w:rFonts w:cstheme="minorHAnsi"/>
          <w:lang w:eastAsia="en-AU"/>
        </w:rPr>
        <w:t>Autumn</w:t>
      </w:r>
      <w:r w:rsidR="008D1B7C">
        <w:rPr>
          <w:rFonts w:cstheme="minorHAnsi"/>
          <w:lang w:eastAsia="en-AU"/>
        </w:rPr>
        <w:t xml:space="preserve"> Competition will be run using</w:t>
      </w:r>
      <w:r w:rsidR="000D7BAA">
        <w:rPr>
          <w:rFonts w:cstheme="minorHAnsi"/>
          <w:lang w:eastAsia="en-AU"/>
        </w:rPr>
        <w:t xml:space="preserve"> </w:t>
      </w:r>
      <w:r w:rsidR="00E80894">
        <w:rPr>
          <w:rFonts w:cstheme="minorHAnsi"/>
          <w:lang w:eastAsia="en-AU"/>
        </w:rPr>
        <w:t xml:space="preserve">the </w:t>
      </w:r>
      <w:r w:rsidR="0055454B">
        <w:rPr>
          <w:rFonts w:cstheme="minorHAnsi"/>
          <w:lang w:eastAsia="en-AU"/>
        </w:rPr>
        <w:t>Xpointsports</w:t>
      </w:r>
      <w:r w:rsidR="00375D4A">
        <w:rPr>
          <w:rFonts w:cstheme="minorHAnsi"/>
          <w:lang w:eastAsia="en-AU"/>
        </w:rPr>
        <w:t xml:space="preserve"> scoring system</w:t>
      </w:r>
      <w:r w:rsidR="00804C61">
        <w:rPr>
          <w:rFonts w:cstheme="minorHAnsi"/>
          <w:lang w:eastAsia="en-AU"/>
        </w:rPr>
        <w:t>.</w:t>
      </w:r>
    </w:p>
    <w:p w14:paraId="0CD63840" w14:textId="2266DFA9" w:rsidR="00A41348" w:rsidRDefault="00000000" w:rsidP="000930B8">
      <w:pPr>
        <w:pStyle w:val="NoSpacing"/>
        <w:jc w:val="center"/>
        <w:rPr>
          <w:rFonts w:cstheme="minorHAnsi"/>
          <w:lang w:eastAsia="en-AU"/>
        </w:rPr>
      </w:pPr>
      <w:hyperlink r:id="rId6" w:history="1">
        <w:r w:rsidR="007F4546" w:rsidRPr="00885751">
          <w:rPr>
            <w:rStyle w:val="Hyperlink"/>
            <w:rFonts w:cstheme="minorHAnsi"/>
            <w:lang w:eastAsia="en-AU"/>
          </w:rPr>
          <w:t>www.xpointsports.com</w:t>
        </w:r>
      </w:hyperlink>
    </w:p>
    <w:p w14:paraId="05CAF2B0" w14:textId="77777777" w:rsidR="007F4546" w:rsidRDefault="007F4546" w:rsidP="000930B8">
      <w:pPr>
        <w:pStyle w:val="NoSpacing"/>
        <w:jc w:val="center"/>
        <w:rPr>
          <w:rFonts w:cstheme="minorHAnsi"/>
          <w:lang w:eastAsia="en-AU"/>
        </w:rPr>
      </w:pPr>
    </w:p>
    <w:p w14:paraId="304EF5C1" w14:textId="12F2E2DC" w:rsidR="00237FA7" w:rsidRDefault="00262C5A" w:rsidP="00A41348">
      <w:pPr>
        <w:pStyle w:val="NoSpacing"/>
        <w:jc w:val="center"/>
        <w:rPr>
          <w:rFonts w:cstheme="minorHAnsi"/>
          <w:lang w:eastAsia="en-AU"/>
        </w:rPr>
      </w:pPr>
      <w:r>
        <w:rPr>
          <w:rFonts w:cstheme="minorHAnsi"/>
          <w:lang w:eastAsia="en-AU"/>
        </w:rPr>
        <w:t>Paper Result Card</w:t>
      </w:r>
      <w:r w:rsidR="00DC08E0">
        <w:rPr>
          <w:rFonts w:cstheme="minorHAnsi"/>
          <w:lang w:eastAsia="en-AU"/>
        </w:rPr>
        <w:t xml:space="preserve">s are to be </w:t>
      </w:r>
      <w:r w:rsidR="009C7D1E">
        <w:rPr>
          <w:rFonts w:cstheme="minorHAnsi"/>
          <w:lang w:eastAsia="en-AU"/>
        </w:rPr>
        <w:t xml:space="preserve">completed and signed by Captains </w:t>
      </w:r>
      <w:r w:rsidR="00152C96">
        <w:rPr>
          <w:rFonts w:cstheme="minorHAnsi"/>
          <w:lang w:eastAsia="en-AU"/>
        </w:rPr>
        <w:t xml:space="preserve">and placed in the clubhouse on the kitchen bench </w:t>
      </w:r>
      <w:r w:rsidR="00424379">
        <w:rPr>
          <w:rFonts w:cstheme="minorHAnsi"/>
          <w:lang w:eastAsia="en-AU"/>
        </w:rPr>
        <w:t>and</w:t>
      </w:r>
      <w:r w:rsidR="00661A19">
        <w:rPr>
          <w:rFonts w:cstheme="minorHAnsi"/>
          <w:lang w:eastAsia="en-AU"/>
        </w:rPr>
        <w:t xml:space="preserve"> the home teams are responsible for entering their match scores in Xpoint.</w:t>
      </w:r>
      <w:r w:rsidR="00A26403">
        <w:rPr>
          <w:rFonts w:cstheme="minorHAnsi"/>
          <w:lang w:eastAsia="en-AU"/>
        </w:rPr>
        <w:t xml:space="preserve"> </w:t>
      </w:r>
      <w:r w:rsidR="00661A19">
        <w:rPr>
          <w:rFonts w:cstheme="minorHAnsi"/>
          <w:lang w:eastAsia="en-AU"/>
        </w:rPr>
        <w:t xml:space="preserve"> Scores maybe entered at home if this is </w:t>
      </w:r>
      <w:r w:rsidR="00D710C1">
        <w:rPr>
          <w:rFonts w:cstheme="minorHAnsi"/>
          <w:lang w:eastAsia="en-AU"/>
        </w:rPr>
        <w:t>e</w:t>
      </w:r>
      <w:r w:rsidR="00661A19">
        <w:rPr>
          <w:rFonts w:cstheme="minorHAnsi"/>
          <w:lang w:eastAsia="en-AU"/>
        </w:rPr>
        <w:t>asier than on your phone at the court.</w:t>
      </w:r>
    </w:p>
    <w:p w14:paraId="7C80230D" w14:textId="6036C5FA" w:rsidR="006C567D" w:rsidRDefault="00237FA7" w:rsidP="00A41348">
      <w:pPr>
        <w:pStyle w:val="NoSpacing"/>
        <w:jc w:val="center"/>
        <w:rPr>
          <w:rFonts w:cstheme="minorHAnsi"/>
          <w:lang w:eastAsia="en-AU"/>
        </w:rPr>
      </w:pPr>
      <w:r>
        <w:rPr>
          <w:rFonts w:cstheme="minorHAnsi"/>
          <w:lang w:eastAsia="en-AU"/>
        </w:rPr>
        <w:t>Please ensure this is completed by Thursday 6pm.</w:t>
      </w:r>
    </w:p>
    <w:p w14:paraId="69338F4D" w14:textId="0C16B6DB" w:rsidR="00B669F5" w:rsidRDefault="006C567D" w:rsidP="00A41348">
      <w:pPr>
        <w:pStyle w:val="NoSpacing"/>
        <w:jc w:val="center"/>
        <w:rPr>
          <w:rFonts w:cstheme="minorHAnsi"/>
          <w:lang w:eastAsia="en-AU"/>
        </w:rPr>
      </w:pPr>
      <w:r>
        <w:rPr>
          <w:rFonts w:cstheme="minorHAnsi"/>
          <w:lang w:eastAsia="en-AU"/>
        </w:rPr>
        <w:t>Captains, please take a copy</w:t>
      </w:r>
      <w:r w:rsidR="00E67C7F">
        <w:rPr>
          <w:rFonts w:cstheme="minorHAnsi"/>
          <w:lang w:eastAsia="en-AU"/>
        </w:rPr>
        <w:t>/photo</w:t>
      </w:r>
      <w:r>
        <w:rPr>
          <w:rFonts w:cstheme="minorHAnsi"/>
          <w:lang w:eastAsia="en-AU"/>
        </w:rPr>
        <w:t xml:space="preserve"> of the Result Card</w:t>
      </w:r>
      <w:r w:rsidR="00E67C7F">
        <w:rPr>
          <w:rFonts w:cstheme="minorHAnsi"/>
          <w:lang w:eastAsia="en-AU"/>
        </w:rPr>
        <w:t>.</w:t>
      </w:r>
    </w:p>
    <w:p w14:paraId="0574B77B" w14:textId="57B5A68D" w:rsidR="00814747" w:rsidRPr="00024EDB" w:rsidRDefault="00C415DD" w:rsidP="00D710C1">
      <w:pPr>
        <w:pStyle w:val="NoSpacing"/>
        <w:jc w:val="center"/>
        <w:rPr>
          <w:rFonts w:cstheme="minorHAnsi"/>
          <w:lang w:eastAsia="en-AU"/>
        </w:rPr>
      </w:pPr>
      <w:r w:rsidRPr="0082451A">
        <w:rPr>
          <w:rFonts w:cstheme="minorHAnsi"/>
          <w:b/>
          <w:bCs/>
          <w:lang w:eastAsia="en-AU"/>
        </w:rPr>
        <w:t>Note</w:t>
      </w:r>
      <w:r>
        <w:rPr>
          <w:rFonts w:cstheme="minorHAnsi"/>
          <w:lang w:eastAsia="en-AU"/>
        </w:rPr>
        <w:t xml:space="preserve">: </w:t>
      </w:r>
      <w:r w:rsidR="00F443D9">
        <w:rPr>
          <w:rFonts w:cstheme="minorHAnsi"/>
          <w:lang w:eastAsia="en-AU"/>
        </w:rPr>
        <w:t>you must be logged into Xpoint</w:t>
      </w:r>
      <w:r w:rsidR="003249A4">
        <w:rPr>
          <w:rFonts w:cstheme="minorHAnsi"/>
          <w:lang w:eastAsia="en-AU"/>
        </w:rPr>
        <w:t>sports</w:t>
      </w:r>
      <w:r w:rsidR="00F443D9">
        <w:rPr>
          <w:rFonts w:cstheme="minorHAnsi"/>
          <w:lang w:eastAsia="en-AU"/>
        </w:rPr>
        <w:t xml:space="preserve"> to be able to </w:t>
      </w:r>
      <w:r w:rsidR="00B669F5">
        <w:rPr>
          <w:rFonts w:cstheme="minorHAnsi"/>
          <w:lang w:eastAsia="en-AU"/>
        </w:rPr>
        <w:t xml:space="preserve">set team players and </w:t>
      </w:r>
      <w:r w:rsidR="00661A19">
        <w:rPr>
          <w:rFonts w:cstheme="minorHAnsi"/>
          <w:lang w:eastAsia="en-AU"/>
        </w:rPr>
        <w:t>enter</w:t>
      </w:r>
      <w:r w:rsidR="00B669F5">
        <w:rPr>
          <w:rFonts w:cstheme="minorHAnsi"/>
          <w:lang w:eastAsia="en-AU"/>
        </w:rPr>
        <w:t xml:space="preserve"> the match scores.</w:t>
      </w:r>
      <w:r w:rsidR="002845F5">
        <w:rPr>
          <w:rFonts w:cstheme="minorHAnsi"/>
          <w:lang w:eastAsia="en-AU"/>
        </w:rPr>
        <w:t xml:space="preserve"> </w:t>
      </w:r>
    </w:p>
    <w:p w14:paraId="535F81EB" w14:textId="29D9FB13" w:rsidR="003D4CB3" w:rsidRPr="00A062B4" w:rsidRDefault="003D4CB3" w:rsidP="009C208D">
      <w:pPr>
        <w:pStyle w:val="NoSpacing"/>
        <w:jc w:val="center"/>
        <w:rPr>
          <w:lang w:eastAsia="en-AU"/>
        </w:rPr>
      </w:pPr>
      <w:r>
        <w:rPr>
          <w:lang w:eastAsia="en-AU"/>
        </w:rPr>
        <w:t>The Rules and By-Laws can be found on the NWST website under About Us-Policies</w:t>
      </w:r>
    </w:p>
    <w:p w14:paraId="3B172CCB" w14:textId="56413763" w:rsidR="00C27000" w:rsidRPr="00A062B4" w:rsidRDefault="00C27000" w:rsidP="009C208D">
      <w:pPr>
        <w:pStyle w:val="NoSpacing"/>
        <w:jc w:val="center"/>
        <w:rPr>
          <w:lang w:eastAsia="en-AU"/>
        </w:rPr>
      </w:pPr>
    </w:p>
    <w:p w14:paraId="3D304F7D" w14:textId="108D8EE2" w:rsidR="006D2480" w:rsidRDefault="006D2480" w:rsidP="004F662A">
      <w:pPr>
        <w:spacing w:before="72" w:after="0" w:line="240" w:lineRule="auto"/>
        <w:jc w:val="center"/>
        <w:outlineLvl w:val="2"/>
        <w:rPr>
          <w:rFonts w:eastAsia="Times New Roman" w:cstheme="minorHAnsi"/>
          <w:b/>
          <w:bCs/>
          <w:color w:val="008000"/>
          <w:lang w:eastAsia="en-AU"/>
        </w:rPr>
      </w:pPr>
    </w:p>
    <w:p w14:paraId="21AF2123" w14:textId="77777777" w:rsidR="00D571DA" w:rsidRDefault="00D571DA" w:rsidP="004F662A">
      <w:pPr>
        <w:spacing w:before="72" w:after="0" w:line="240" w:lineRule="auto"/>
        <w:jc w:val="center"/>
        <w:outlineLvl w:val="2"/>
        <w:rPr>
          <w:rFonts w:eastAsia="Times New Roman" w:cstheme="minorHAnsi"/>
          <w:b/>
          <w:bCs/>
          <w:color w:val="008000"/>
          <w:lang w:eastAsia="en-AU"/>
        </w:rPr>
      </w:pPr>
    </w:p>
    <w:p w14:paraId="273FBE60" w14:textId="418BFCB3" w:rsidR="004F662A" w:rsidRPr="006D2480" w:rsidRDefault="00B5033C" w:rsidP="006D2480">
      <w:pPr>
        <w:pStyle w:val="NoSpacing"/>
        <w:jc w:val="center"/>
        <w:rPr>
          <w:b/>
          <w:bCs/>
          <w:lang w:eastAsia="en-AU"/>
        </w:rPr>
      </w:pPr>
      <w:r>
        <w:rPr>
          <w:b/>
          <w:bCs/>
          <w:lang w:eastAsia="en-AU"/>
        </w:rPr>
        <w:t>Wednesday Night Mixed</w:t>
      </w:r>
    </w:p>
    <w:p w14:paraId="537730F5" w14:textId="007054DF" w:rsidR="004F662A" w:rsidRPr="00A062B4" w:rsidRDefault="004F662A" w:rsidP="006D2480">
      <w:pPr>
        <w:pStyle w:val="NoSpacing"/>
        <w:jc w:val="center"/>
        <w:rPr>
          <w:color w:val="000000"/>
          <w:lang w:eastAsia="en-AU"/>
        </w:rPr>
      </w:pPr>
      <w:r w:rsidRPr="006D2480">
        <w:rPr>
          <w:b/>
          <w:bCs/>
          <w:color w:val="000000"/>
          <w:lang w:eastAsia="en-AU"/>
        </w:rPr>
        <w:t>Competition Secretary</w:t>
      </w:r>
      <w:r w:rsidRPr="00A062B4">
        <w:rPr>
          <w:color w:val="000000"/>
          <w:lang w:eastAsia="en-AU"/>
        </w:rPr>
        <w:t xml:space="preserve"> </w:t>
      </w:r>
      <w:r w:rsidR="003B4454">
        <w:rPr>
          <w:color w:val="000000"/>
          <w:lang w:eastAsia="en-AU"/>
        </w:rPr>
        <w:t>–</w:t>
      </w:r>
      <w:r w:rsidRPr="00A062B4">
        <w:rPr>
          <w:color w:val="000000"/>
          <w:lang w:eastAsia="en-AU"/>
        </w:rPr>
        <w:t xml:space="preserve"> </w:t>
      </w:r>
      <w:r w:rsidR="00B5033C">
        <w:rPr>
          <w:color w:val="000000"/>
          <w:lang w:eastAsia="en-AU"/>
        </w:rPr>
        <w:t>Marina Hurst 0417 787 020</w:t>
      </w:r>
    </w:p>
    <w:p w14:paraId="0F5F7AEA" w14:textId="1563E1A7" w:rsidR="00D60EC4" w:rsidRPr="000C631E" w:rsidRDefault="004F662A" w:rsidP="006D2480">
      <w:pPr>
        <w:pStyle w:val="NoSpacing"/>
        <w:jc w:val="center"/>
        <w:rPr>
          <w:color w:val="000000"/>
          <w:lang w:eastAsia="en-AU"/>
        </w:rPr>
      </w:pPr>
      <w:r w:rsidRPr="004E67A3">
        <w:rPr>
          <w:b/>
          <w:bCs/>
          <w:color w:val="000000"/>
          <w:lang w:eastAsia="en-AU"/>
        </w:rPr>
        <w:t>email address</w:t>
      </w:r>
      <w:r w:rsidR="003717E3">
        <w:rPr>
          <w:b/>
          <w:bCs/>
          <w:color w:val="000000"/>
          <w:lang w:eastAsia="en-AU"/>
        </w:rPr>
        <w:t xml:space="preserve">: </w:t>
      </w:r>
      <w:r w:rsidR="00B5033C">
        <w:rPr>
          <w:color w:val="000000"/>
          <w:lang w:eastAsia="en-AU"/>
        </w:rPr>
        <w:t>marinahurst@bigpond.com</w:t>
      </w:r>
      <w:r w:rsidR="00406F42" w:rsidRPr="000C631E">
        <w:rPr>
          <w:color w:val="000000"/>
          <w:lang w:eastAsia="en-AU"/>
        </w:rPr>
        <w:t xml:space="preserve"> </w:t>
      </w:r>
    </w:p>
    <w:p w14:paraId="6327FFAC" w14:textId="77777777" w:rsidR="00266118" w:rsidRPr="000C631E" w:rsidRDefault="00266118" w:rsidP="006D2480">
      <w:pPr>
        <w:pStyle w:val="NoSpacing"/>
        <w:jc w:val="center"/>
        <w:rPr>
          <w:color w:val="000000"/>
          <w:lang w:eastAsia="en-AU"/>
        </w:rPr>
      </w:pPr>
    </w:p>
    <w:p w14:paraId="6AEBCEFF" w14:textId="19740B40" w:rsidR="003D4CB3" w:rsidRPr="00D524CB" w:rsidRDefault="00B5033C" w:rsidP="004E67A3">
      <w:pPr>
        <w:pStyle w:val="NoSpacing"/>
        <w:jc w:val="center"/>
        <w:rPr>
          <w:color w:val="000000" w:themeColor="text1"/>
          <w:lang w:eastAsia="en-AU"/>
        </w:rPr>
      </w:pPr>
      <w:r w:rsidRPr="00D524CB">
        <w:rPr>
          <w:color w:val="000000" w:themeColor="text1"/>
          <w:lang w:eastAsia="en-AU"/>
        </w:rPr>
        <w:t>Wednesday night</w:t>
      </w:r>
      <w:r w:rsidR="004F662A" w:rsidRPr="00D524CB">
        <w:rPr>
          <w:color w:val="000000" w:themeColor="text1"/>
          <w:lang w:eastAsia="en-AU"/>
        </w:rPr>
        <w:t xml:space="preserve"> from </w:t>
      </w:r>
      <w:r w:rsidRPr="00D524CB">
        <w:rPr>
          <w:color w:val="000000" w:themeColor="text1"/>
          <w:lang w:eastAsia="en-AU"/>
        </w:rPr>
        <w:t>7</w:t>
      </w:r>
      <w:r w:rsidR="004F662A" w:rsidRPr="00D524CB">
        <w:rPr>
          <w:color w:val="000000" w:themeColor="text1"/>
          <w:lang w:eastAsia="en-AU"/>
        </w:rPr>
        <w:t>.30</w:t>
      </w:r>
      <w:r w:rsidRPr="00D524CB">
        <w:rPr>
          <w:color w:val="000000" w:themeColor="text1"/>
          <w:lang w:eastAsia="en-AU"/>
        </w:rPr>
        <w:t>p</w:t>
      </w:r>
      <w:r w:rsidR="004F662A" w:rsidRPr="00D524CB">
        <w:rPr>
          <w:color w:val="000000" w:themeColor="text1"/>
          <w:lang w:eastAsia="en-AU"/>
        </w:rPr>
        <w:t xml:space="preserve">m till </w:t>
      </w:r>
      <w:r w:rsidRPr="00D524CB">
        <w:rPr>
          <w:color w:val="000000" w:themeColor="text1"/>
          <w:lang w:eastAsia="en-AU"/>
        </w:rPr>
        <w:t>10.30</w:t>
      </w:r>
      <w:r w:rsidR="004F662A" w:rsidRPr="00D524CB">
        <w:rPr>
          <w:color w:val="000000" w:themeColor="text1"/>
          <w:lang w:eastAsia="en-AU"/>
        </w:rPr>
        <w:t xml:space="preserve">pm </w:t>
      </w:r>
      <w:r w:rsidR="00D524CB" w:rsidRPr="00D524CB">
        <w:rPr>
          <w:color w:val="000000" w:themeColor="text1"/>
          <w:lang w:eastAsia="en-AU"/>
        </w:rPr>
        <w:t>2 ladies and 2 men per team play each night. Each lady plays 4 sets being 2 ladies doubles and 2 mixed doubles. Each man plays 2 mens doubles and 2 mixed doubles. 8 sets are played on the night (time permitting) with each set being best of 8 games with sudden death point on the first deuce point. Semi-finals and Finals have the sudden death point played on the second deuce point. As a rule, there is no play during NSW public school holidays.</w:t>
      </w:r>
    </w:p>
    <w:p w14:paraId="0F64499A" w14:textId="77777777" w:rsidR="004D08D3" w:rsidRDefault="004D08D3" w:rsidP="004E67A3">
      <w:pPr>
        <w:pStyle w:val="NoSpacing"/>
        <w:jc w:val="center"/>
        <w:rPr>
          <w:lang w:eastAsia="en-AU"/>
        </w:rPr>
      </w:pPr>
    </w:p>
    <w:p w14:paraId="387DADCF" w14:textId="77777777" w:rsidR="00D710C1" w:rsidRDefault="003D4CB3" w:rsidP="00D571DA">
      <w:pPr>
        <w:pStyle w:val="NoSpacing"/>
        <w:jc w:val="center"/>
        <w:rPr>
          <w:lang w:eastAsia="en-AU"/>
        </w:rPr>
      </w:pPr>
      <w:r>
        <w:rPr>
          <w:b/>
          <w:bCs/>
          <w:lang w:eastAsia="en-AU"/>
        </w:rPr>
        <w:t>Team</w:t>
      </w:r>
      <w:r w:rsidR="00485396">
        <w:rPr>
          <w:b/>
          <w:bCs/>
          <w:lang w:eastAsia="en-AU"/>
        </w:rPr>
        <w:t xml:space="preserve"> Re</w:t>
      </w:r>
      <w:r>
        <w:rPr>
          <w:b/>
          <w:bCs/>
          <w:lang w:eastAsia="en-AU"/>
        </w:rPr>
        <w:t xml:space="preserve">gistration Entry </w:t>
      </w:r>
      <w:r w:rsidR="00485396">
        <w:rPr>
          <w:b/>
          <w:bCs/>
          <w:lang w:eastAsia="en-AU"/>
        </w:rPr>
        <w:t>F</w:t>
      </w:r>
      <w:r>
        <w:rPr>
          <w:b/>
          <w:bCs/>
          <w:lang w:eastAsia="en-AU"/>
        </w:rPr>
        <w:t>orm</w:t>
      </w:r>
      <w:r w:rsidR="00485396">
        <w:rPr>
          <w:b/>
          <w:bCs/>
          <w:lang w:eastAsia="en-AU"/>
        </w:rPr>
        <w:t xml:space="preserve"> </w:t>
      </w:r>
      <w:r w:rsidR="00485396" w:rsidRPr="00485396">
        <w:rPr>
          <w:lang w:eastAsia="en-AU"/>
        </w:rPr>
        <w:t xml:space="preserve">plus </w:t>
      </w:r>
      <w:r w:rsidR="00485396" w:rsidRPr="00D571DA">
        <w:rPr>
          <w:b/>
          <w:bCs/>
          <w:lang w:eastAsia="en-AU"/>
        </w:rPr>
        <w:t>team entry fee</w:t>
      </w:r>
      <w:r w:rsidR="00485396" w:rsidRPr="00485396">
        <w:rPr>
          <w:lang w:eastAsia="en-AU"/>
        </w:rPr>
        <w:t xml:space="preserve"> of $120 for the next competition must be received by the Pro Shop Staff on or before the Semi-Final date</w:t>
      </w:r>
      <w:r w:rsidR="00485396">
        <w:rPr>
          <w:lang w:eastAsia="en-AU"/>
        </w:rPr>
        <w:t>.</w:t>
      </w:r>
    </w:p>
    <w:p w14:paraId="26CF411F" w14:textId="5A34D935" w:rsidR="004F662A" w:rsidRPr="00485396" w:rsidRDefault="00485396" w:rsidP="00D571DA">
      <w:pPr>
        <w:pStyle w:val="NoSpacing"/>
        <w:jc w:val="center"/>
        <w:rPr>
          <w:lang w:eastAsia="en-AU"/>
        </w:rPr>
      </w:pPr>
      <w:r>
        <w:rPr>
          <w:lang w:eastAsia="en-AU"/>
        </w:rPr>
        <w:t xml:space="preserve">Each player must be a Member of NWST (currently $47 Adults &amp; $42 </w:t>
      </w:r>
      <w:r w:rsidR="00D571DA">
        <w:rPr>
          <w:lang w:eastAsia="en-AU"/>
        </w:rPr>
        <w:t>Seniors) which</w:t>
      </w:r>
      <w:r>
        <w:rPr>
          <w:lang w:eastAsia="en-AU"/>
        </w:rPr>
        <w:t xml:space="preserve"> is due annually </w:t>
      </w:r>
      <w:r w:rsidR="00D524CB">
        <w:rPr>
          <w:lang w:eastAsia="en-AU"/>
        </w:rPr>
        <w:t>(July to June)</w:t>
      </w:r>
      <w:r>
        <w:rPr>
          <w:lang w:eastAsia="en-AU"/>
        </w:rPr>
        <w:t>.</w:t>
      </w:r>
      <w:r w:rsidR="00D571DA">
        <w:rPr>
          <w:lang w:eastAsia="en-AU"/>
        </w:rPr>
        <w:t xml:space="preserve"> </w:t>
      </w:r>
    </w:p>
    <w:p w14:paraId="080DDB89" w14:textId="77777777" w:rsidR="00D60EC4" w:rsidRPr="00A062B4" w:rsidRDefault="00D60EC4" w:rsidP="004E67A3">
      <w:pPr>
        <w:pStyle w:val="NoSpacing"/>
        <w:jc w:val="center"/>
        <w:rPr>
          <w:lang w:eastAsia="en-AU"/>
        </w:rPr>
      </w:pPr>
    </w:p>
    <w:p w14:paraId="55D77E3F" w14:textId="5EF53648" w:rsidR="009E6B0D" w:rsidRDefault="004F662A" w:rsidP="004E67A3">
      <w:pPr>
        <w:pStyle w:val="NoSpacing"/>
        <w:jc w:val="center"/>
        <w:rPr>
          <w:lang w:eastAsia="en-AU"/>
        </w:rPr>
      </w:pPr>
      <w:r w:rsidRPr="00A062B4">
        <w:rPr>
          <w:b/>
          <w:bCs/>
          <w:lang w:eastAsia="en-AU"/>
        </w:rPr>
        <w:t>Competition</w:t>
      </w:r>
      <w:r w:rsidRPr="00A062B4">
        <w:rPr>
          <w:lang w:eastAsia="en-AU"/>
        </w:rPr>
        <w:t> </w:t>
      </w:r>
      <w:r w:rsidRPr="00A062B4">
        <w:rPr>
          <w:b/>
          <w:bCs/>
          <w:lang w:eastAsia="en-AU"/>
        </w:rPr>
        <w:t>Match Fee</w:t>
      </w:r>
      <w:r w:rsidRPr="00A062B4">
        <w:rPr>
          <w:lang w:eastAsia="en-AU"/>
        </w:rPr>
        <w:t> will be </w:t>
      </w:r>
      <w:r w:rsidRPr="00A062B4">
        <w:rPr>
          <w:b/>
          <w:bCs/>
          <w:lang w:eastAsia="en-AU"/>
        </w:rPr>
        <w:t>$40 per team</w:t>
      </w:r>
      <w:r w:rsidRPr="00A062B4">
        <w:rPr>
          <w:lang w:eastAsia="en-AU"/>
        </w:rPr>
        <w:t> per match, and </w:t>
      </w:r>
      <w:r w:rsidRPr="00A062B4">
        <w:rPr>
          <w:b/>
          <w:bCs/>
          <w:lang w:eastAsia="en-AU"/>
        </w:rPr>
        <w:t>Home Team</w:t>
      </w:r>
      <w:r w:rsidRPr="00A062B4">
        <w:rPr>
          <w:lang w:eastAsia="en-AU"/>
        </w:rPr>
        <w:t> will be provided with </w:t>
      </w:r>
      <w:r w:rsidR="00D710C1">
        <w:rPr>
          <w:b/>
          <w:bCs/>
          <w:lang w:eastAsia="en-AU"/>
        </w:rPr>
        <w:t>2</w:t>
      </w:r>
      <w:r w:rsidRPr="00A062B4">
        <w:rPr>
          <w:b/>
          <w:bCs/>
          <w:lang w:eastAsia="en-AU"/>
        </w:rPr>
        <w:t xml:space="preserve"> new tennis balls</w:t>
      </w:r>
      <w:r w:rsidRPr="00A062B4">
        <w:rPr>
          <w:lang w:eastAsia="en-AU"/>
        </w:rPr>
        <w:t xml:space="preserve">, </w:t>
      </w:r>
    </w:p>
    <w:p w14:paraId="1C1B56E3" w14:textId="72BA6174" w:rsidR="009E6B0D" w:rsidRPr="00A062B4" w:rsidRDefault="004F662A" w:rsidP="00BF56ED">
      <w:pPr>
        <w:pStyle w:val="NoSpacing"/>
        <w:jc w:val="center"/>
        <w:rPr>
          <w:lang w:eastAsia="en-AU"/>
        </w:rPr>
      </w:pPr>
      <w:r w:rsidRPr="00A062B4">
        <w:rPr>
          <w:lang w:eastAsia="en-AU"/>
        </w:rPr>
        <w:t>in line with other Competitions.</w:t>
      </w:r>
      <w:r w:rsidR="004D08D3">
        <w:rPr>
          <w:lang w:eastAsia="en-AU"/>
        </w:rPr>
        <w:t xml:space="preserve"> Away team will be provided with the Result Card.</w:t>
      </w:r>
    </w:p>
    <w:p w14:paraId="41C8DD7E" w14:textId="77777777" w:rsidR="009E6B0D" w:rsidRPr="00A062B4" w:rsidRDefault="009E6B0D" w:rsidP="004E67A3">
      <w:pPr>
        <w:pStyle w:val="NoSpacing"/>
        <w:jc w:val="center"/>
        <w:rPr>
          <w:lang w:eastAsia="en-AU"/>
        </w:rPr>
      </w:pPr>
    </w:p>
    <w:p w14:paraId="086FD714" w14:textId="5E7767AA" w:rsidR="004F662A" w:rsidRDefault="004F662A" w:rsidP="004E67A3">
      <w:pPr>
        <w:pStyle w:val="NoSpacing"/>
        <w:jc w:val="center"/>
        <w:rPr>
          <w:lang w:eastAsia="en-AU"/>
        </w:rPr>
      </w:pPr>
      <w:r w:rsidRPr="00A062B4">
        <w:rPr>
          <w:lang w:eastAsia="en-AU"/>
        </w:rPr>
        <w:t xml:space="preserve">Result cards are to be lodged </w:t>
      </w:r>
      <w:r w:rsidR="00B5033C">
        <w:rPr>
          <w:lang w:eastAsia="en-AU"/>
        </w:rPr>
        <w:t xml:space="preserve">at 10.30pm </w:t>
      </w:r>
      <w:r w:rsidRPr="00A062B4">
        <w:rPr>
          <w:lang w:eastAsia="en-AU"/>
        </w:rPr>
        <w:t xml:space="preserve">on the </w:t>
      </w:r>
      <w:r w:rsidR="00B5033C">
        <w:rPr>
          <w:lang w:eastAsia="en-AU"/>
        </w:rPr>
        <w:t>night</w:t>
      </w:r>
      <w:r w:rsidRPr="00A062B4">
        <w:rPr>
          <w:lang w:eastAsia="en-AU"/>
        </w:rPr>
        <w:t xml:space="preserve"> of the match, by placing them in the result box (adjacent to court 7) of the main Clubhouse at Pennant Hills.</w:t>
      </w:r>
      <w:r w:rsidR="00EA78CB">
        <w:rPr>
          <w:lang w:eastAsia="en-AU"/>
        </w:rPr>
        <w:t xml:space="preserve">  Please ensure you take a photo of your results to enter them into Xpointsports.</w:t>
      </w:r>
    </w:p>
    <w:p w14:paraId="7F90F51C" w14:textId="77777777" w:rsidR="009E6B0D" w:rsidRPr="00A062B4" w:rsidRDefault="009E6B0D" w:rsidP="004E67A3">
      <w:pPr>
        <w:pStyle w:val="NoSpacing"/>
        <w:jc w:val="center"/>
        <w:rPr>
          <w:lang w:eastAsia="en-AU"/>
        </w:rPr>
      </w:pPr>
    </w:p>
    <w:p w14:paraId="764C9D7C" w14:textId="3A0E073D" w:rsidR="00D710C1" w:rsidRPr="00A062B4" w:rsidRDefault="004F662A" w:rsidP="00D710C1">
      <w:pPr>
        <w:pStyle w:val="NoSpacing"/>
        <w:jc w:val="center"/>
        <w:rPr>
          <w:lang w:eastAsia="en-AU"/>
        </w:rPr>
      </w:pPr>
      <w:r w:rsidRPr="00A062B4">
        <w:rPr>
          <w:lang w:eastAsia="en-AU"/>
        </w:rPr>
        <w:t>Matches are played at Pennant Hills Tennis Centre, Britannia Street, Pennant Hills</w:t>
      </w:r>
      <w:r w:rsidR="00D710C1">
        <w:rPr>
          <w:lang w:eastAsia="en-AU"/>
        </w:rPr>
        <w:t>.</w:t>
      </w:r>
    </w:p>
    <w:p w14:paraId="37BF9861" w14:textId="6EC3434A" w:rsidR="009C208D" w:rsidRPr="00BC0939" w:rsidRDefault="004F662A" w:rsidP="007572D6">
      <w:pPr>
        <w:pStyle w:val="NoSpacing"/>
        <w:jc w:val="center"/>
        <w:rPr>
          <w:b/>
          <w:bCs/>
          <w:sz w:val="40"/>
          <w:szCs w:val="40"/>
        </w:rPr>
      </w:pPr>
      <w:r w:rsidRPr="00A062B4">
        <w:rPr>
          <w:lang w:eastAsia="en-AU"/>
        </w:rPr>
        <w:t>Enquires 9481 0970.</w:t>
      </w:r>
    </w:p>
    <w:sectPr w:rsidR="009C208D" w:rsidRPr="00BC0939" w:rsidSect="00B11123">
      <w:pgSz w:w="11906" w:h="16838" w:code="9"/>
      <w:pgMar w:top="567" w:right="567" w:bottom="567" w:left="56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16"/>
    <w:rsid w:val="00010DE0"/>
    <w:rsid w:val="00012758"/>
    <w:rsid w:val="00020376"/>
    <w:rsid w:val="00021E8D"/>
    <w:rsid w:val="00024EDB"/>
    <w:rsid w:val="00034073"/>
    <w:rsid w:val="00034D40"/>
    <w:rsid w:val="000365E4"/>
    <w:rsid w:val="00043079"/>
    <w:rsid w:val="0004430B"/>
    <w:rsid w:val="00044F48"/>
    <w:rsid w:val="000548B8"/>
    <w:rsid w:val="00057F52"/>
    <w:rsid w:val="00060F76"/>
    <w:rsid w:val="00061D6E"/>
    <w:rsid w:val="00071459"/>
    <w:rsid w:val="000930B8"/>
    <w:rsid w:val="000A06B7"/>
    <w:rsid w:val="000B11C0"/>
    <w:rsid w:val="000C1456"/>
    <w:rsid w:val="000C631E"/>
    <w:rsid w:val="000D724F"/>
    <w:rsid w:val="000D7BAA"/>
    <w:rsid w:val="000F4C5C"/>
    <w:rsid w:val="00105D5D"/>
    <w:rsid w:val="00136581"/>
    <w:rsid w:val="00152C96"/>
    <w:rsid w:val="0017311A"/>
    <w:rsid w:val="001A0D64"/>
    <w:rsid w:val="001A6714"/>
    <w:rsid w:val="001D2124"/>
    <w:rsid w:val="001E41C1"/>
    <w:rsid w:val="001F26A9"/>
    <w:rsid w:val="00220AD3"/>
    <w:rsid w:val="0022230E"/>
    <w:rsid w:val="0023642E"/>
    <w:rsid w:val="00237FA7"/>
    <w:rsid w:val="00262C5A"/>
    <w:rsid w:val="00263DF6"/>
    <w:rsid w:val="002659D3"/>
    <w:rsid w:val="00266118"/>
    <w:rsid w:val="002845F5"/>
    <w:rsid w:val="00290CEE"/>
    <w:rsid w:val="002B6394"/>
    <w:rsid w:val="002D67B8"/>
    <w:rsid w:val="002E61A7"/>
    <w:rsid w:val="002F08CA"/>
    <w:rsid w:val="003074CE"/>
    <w:rsid w:val="003245CC"/>
    <w:rsid w:val="003249A4"/>
    <w:rsid w:val="0033714C"/>
    <w:rsid w:val="00370264"/>
    <w:rsid w:val="003717E3"/>
    <w:rsid w:val="00374691"/>
    <w:rsid w:val="00375A75"/>
    <w:rsid w:val="00375D4A"/>
    <w:rsid w:val="0037669E"/>
    <w:rsid w:val="00377125"/>
    <w:rsid w:val="003B4454"/>
    <w:rsid w:val="003B51F1"/>
    <w:rsid w:val="003D4CB3"/>
    <w:rsid w:val="003F05B5"/>
    <w:rsid w:val="00404D6E"/>
    <w:rsid w:val="00406F42"/>
    <w:rsid w:val="00415610"/>
    <w:rsid w:val="00416EF6"/>
    <w:rsid w:val="004230D3"/>
    <w:rsid w:val="00424379"/>
    <w:rsid w:val="00443D8D"/>
    <w:rsid w:val="00446114"/>
    <w:rsid w:val="00461D13"/>
    <w:rsid w:val="00475337"/>
    <w:rsid w:val="0047795F"/>
    <w:rsid w:val="004813AD"/>
    <w:rsid w:val="00485396"/>
    <w:rsid w:val="00485402"/>
    <w:rsid w:val="00490939"/>
    <w:rsid w:val="004A3325"/>
    <w:rsid w:val="004D08D3"/>
    <w:rsid w:val="004D5DB7"/>
    <w:rsid w:val="004E67A3"/>
    <w:rsid w:val="004F662A"/>
    <w:rsid w:val="00504F63"/>
    <w:rsid w:val="005168BF"/>
    <w:rsid w:val="00527E94"/>
    <w:rsid w:val="00535598"/>
    <w:rsid w:val="00544C23"/>
    <w:rsid w:val="00546CAD"/>
    <w:rsid w:val="0055454B"/>
    <w:rsid w:val="00554A58"/>
    <w:rsid w:val="00560456"/>
    <w:rsid w:val="0056131A"/>
    <w:rsid w:val="00563216"/>
    <w:rsid w:val="005973C3"/>
    <w:rsid w:val="005A0777"/>
    <w:rsid w:val="005B0C38"/>
    <w:rsid w:val="005E5BD9"/>
    <w:rsid w:val="00600F85"/>
    <w:rsid w:val="0060149D"/>
    <w:rsid w:val="00612A97"/>
    <w:rsid w:val="00640DDC"/>
    <w:rsid w:val="00642A96"/>
    <w:rsid w:val="00653547"/>
    <w:rsid w:val="00661A19"/>
    <w:rsid w:val="00665F2C"/>
    <w:rsid w:val="00666D06"/>
    <w:rsid w:val="00690EFA"/>
    <w:rsid w:val="00691113"/>
    <w:rsid w:val="006A1F3B"/>
    <w:rsid w:val="006C178E"/>
    <w:rsid w:val="006C223B"/>
    <w:rsid w:val="006C38BC"/>
    <w:rsid w:val="006C567D"/>
    <w:rsid w:val="006D2480"/>
    <w:rsid w:val="006D3272"/>
    <w:rsid w:val="006F16A0"/>
    <w:rsid w:val="007034E3"/>
    <w:rsid w:val="00707FD8"/>
    <w:rsid w:val="007470DA"/>
    <w:rsid w:val="00755238"/>
    <w:rsid w:val="0075640A"/>
    <w:rsid w:val="007572D6"/>
    <w:rsid w:val="00791A2E"/>
    <w:rsid w:val="007A59AD"/>
    <w:rsid w:val="007B21E8"/>
    <w:rsid w:val="007B5200"/>
    <w:rsid w:val="007C6B50"/>
    <w:rsid w:val="007D4DD6"/>
    <w:rsid w:val="007F4546"/>
    <w:rsid w:val="00804C61"/>
    <w:rsid w:val="00807DA2"/>
    <w:rsid w:val="00814747"/>
    <w:rsid w:val="0082451A"/>
    <w:rsid w:val="008351A0"/>
    <w:rsid w:val="00840869"/>
    <w:rsid w:val="008415B0"/>
    <w:rsid w:val="0085027B"/>
    <w:rsid w:val="0085710A"/>
    <w:rsid w:val="00867B19"/>
    <w:rsid w:val="008726E7"/>
    <w:rsid w:val="008728E7"/>
    <w:rsid w:val="008902ED"/>
    <w:rsid w:val="008A0AAE"/>
    <w:rsid w:val="008A4669"/>
    <w:rsid w:val="008C3231"/>
    <w:rsid w:val="008D045D"/>
    <w:rsid w:val="008D1B7C"/>
    <w:rsid w:val="008D3AE7"/>
    <w:rsid w:val="008E288B"/>
    <w:rsid w:val="008E4CD7"/>
    <w:rsid w:val="00911B11"/>
    <w:rsid w:val="0092435F"/>
    <w:rsid w:val="009358E8"/>
    <w:rsid w:val="00936040"/>
    <w:rsid w:val="00964BFC"/>
    <w:rsid w:val="009763CC"/>
    <w:rsid w:val="00983FF5"/>
    <w:rsid w:val="009A107F"/>
    <w:rsid w:val="009A370C"/>
    <w:rsid w:val="009A7139"/>
    <w:rsid w:val="009B4CEC"/>
    <w:rsid w:val="009B6729"/>
    <w:rsid w:val="009B6B6F"/>
    <w:rsid w:val="009C208D"/>
    <w:rsid w:val="009C5D08"/>
    <w:rsid w:val="009C7D1E"/>
    <w:rsid w:val="009E1ECF"/>
    <w:rsid w:val="009E49B8"/>
    <w:rsid w:val="009E5503"/>
    <w:rsid w:val="009E6354"/>
    <w:rsid w:val="009E6B0D"/>
    <w:rsid w:val="009F12F4"/>
    <w:rsid w:val="009F1AE1"/>
    <w:rsid w:val="009F3916"/>
    <w:rsid w:val="00A05F44"/>
    <w:rsid w:val="00A062B4"/>
    <w:rsid w:val="00A15724"/>
    <w:rsid w:val="00A26403"/>
    <w:rsid w:val="00A33FF9"/>
    <w:rsid w:val="00A41348"/>
    <w:rsid w:val="00A45D48"/>
    <w:rsid w:val="00A47CB4"/>
    <w:rsid w:val="00A65539"/>
    <w:rsid w:val="00A718F9"/>
    <w:rsid w:val="00A83B1D"/>
    <w:rsid w:val="00A904D6"/>
    <w:rsid w:val="00A94D83"/>
    <w:rsid w:val="00A97958"/>
    <w:rsid w:val="00AC0E9E"/>
    <w:rsid w:val="00AD35CF"/>
    <w:rsid w:val="00AD3A89"/>
    <w:rsid w:val="00B00AB5"/>
    <w:rsid w:val="00B11123"/>
    <w:rsid w:val="00B1119A"/>
    <w:rsid w:val="00B1528A"/>
    <w:rsid w:val="00B365BC"/>
    <w:rsid w:val="00B5033C"/>
    <w:rsid w:val="00B5371F"/>
    <w:rsid w:val="00B63120"/>
    <w:rsid w:val="00B669F5"/>
    <w:rsid w:val="00B925D5"/>
    <w:rsid w:val="00BA1D0A"/>
    <w:rsid w:val="00BB3B74"/>
    <w:rsid w:val="00BC0939"/>
    <w:rsid w:val="00BC1106"/>
    <w:rsid w:val="00BD39A8"/>
    <w:rsid w:val="00BE7950"/>
    <w:rsid w:val="00BF56ED"/>
    <w:rsid w:val="00C12998"/>
    <w:rsid w:val="00C17F23"/>
    <w:rsid w:val="00C248B0"/>
    <w:rsid w:val="00C27000"/>
    <w:rsid w:val="00C3233D"/>
    <w:rsid w:val="00C415DD"/>
    <w:rsid w:val="00C50144"/>
    <w:rsid w:val="00C65630"/>
    <w:rsid w:val="00C728C4"/>
    <w:rsid w:val="00C86C06"/>
    <w:rsid w:val="00CB0929"/>
    <w:rsid w:val="00CB18A4"/>
    <w:rsid w:val="00CD7318"/>
    <w:rsid w:val="00CE6321"/>
    <w:rsid w:val="00CF5919"/>
    <w:rsid w:val="00D02E33"/>
    <w:rsid w:val="00D06854"/>
    <w:rsid w:val="00D139C6"/>
    <w:rsid w:val="00D1538A"/>
    <w:rsid w:val="00D20DA1"/>
    <w:rsid w:val="00D424CD"/>
    <w:rsid w:val="00D42E62"/>
    <w:rsid w:val="00D524CB"/>
    <w:rsid w:val="00D54642"/>
    <w:rsid w:val="00D571DA"/>
    <w:rsid w:val="00D57631"/>
    <w:rsid w:val="00D60EC4"/>
    <w:rsid w:val="00D70CAE"/>
    <w:rsid w:val="00D710C1"/>
    <w:rsid w:val="00D75224"/>
    <w:rsid w:val="00D83848"/>
    <w:rsid w:val="00D92B86"/>
    <w:rsid w:val="00D93234"/>
    <w:rsid w:val="00DA29CA"/>
    <w:rsid w:val="00DA7CE8"/>
    <w:rsid w:val="00DB3795"/>
    <w:rsid w:val="00DC00C7"/>
    <w:rsid w:val="00DC08E0"/>
    <w:rsid w:val="00DC74EC"/>
    <w:rsid w:val="00E12009"/>
    <w:rsid w:val="00E20375"/>
    <w:rsid w:val="00E60760"/>
    <w:rsid w:val="00E67C7F"/>
    <w:rsid w:val="00E80894"/>
    <w:rsid w:val="00E814F6"/>
    <w:rsid w:val="00E817B3"/>
    <w:rsid w:val="00E8379A"/>
    <w:rsid w:val="00E913DE"/>
    <w:rsid w:val="00E965C0"/>
    <w:rsid w:val="00E97014"/>
    <w:rsid w:val="00EA78CB"/>
    <w:rsid w:val="00ED5A36"/>
    <w:rsid w:val="00ED5A92"/>
    <w:rsid w:val="00EE1193"/>
    <w:rsid w:val="00EF1284"/>
    <w:rsid w:val="00F06999"/>
    <w:rsid w:val="00F35DA6"/>
    <w:rsid w:val="00F400AC"/>
    <w:rsid w:val="00F443D9"/>
    <w:rsid w:val="00F571E3"/>
    <w:rsid w:val="00F6124A"/>
    <w:rsid w:val="00F657D9"/>
    <w:rsid w:val="00F66EB8"/>
    <w:rsid w:val="00FA0BF4"/>
    <w:rsid w:val="00FA13EE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035F"/>
  <w15:chartTrackingRefBased/>
  <w15:docId w15:val="{82D8047E-453C-45BA-9D9B-F9254BBE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62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B6F"/>
    <w:rPr>
      <w:color w:val="0000FF"/>
      <w:u w:val="single"/>
    </w:rPr>
  </w:style>
  <w:style w:type="paragraph" w:styleId="NoSpacing">
    <w:name w:val="No Spacing"/>
    <w:uiPriority w:val="1"/>
    <w:qFormat/>
    <w:rsid w:val="007B520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062B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0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062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0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7141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https://northwestsydneytennis.com.au/NWST-Home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4A35-6838-40EC-826B-844FAEDA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chrane</dc:creator>
  <cp:keywords/>
  <dc:description/>
  <cp:lastModifiedBy>marina hurst</cp:lastModifiedBy>
  <cp:revision>6</cp:revision>
  <cp:lastPrinted>2023-03-30T04:52:00Z</cp:lastPrinted>
  <dcterms:created xsi:type="dcterms:W3CDTF">2024-03-09T23:46:00Z</dcterms:created>
  <dcterms:modified xsi:type="dcterms:W3CDTF">2024-03-09T23:53:00Z</dcterms:modified>
</cp:coreProperties>
</file>